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5" w:type="dxa"/>
        <w:tblInd w:w="46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701"/>
        <w:gridCol w:w="5386"/>
      </w:tblGrid>
      <w:tr w:rsidR="0093389E" w:rsidRPr="00D01B3A" w:rsidTr="00C60E45">
        <w:trPr>
          <w:cantSplit/>
          <w:trHeight w:val="480"/>
        </w:trPr>
        <w:tc>
          <w:tcPr>
            <w:tcW w:w="10555" w:type="dxa"/>
            <w:gridSpan w:val="3"/>
            <w:tcBorders>
              <w:top w:val="thickThinMediumGap" w:sz="24" w:space="0" w:color="auto"/>
              <w:left w:val="thickThinMediumGap" w:sz="24" w:space="0" w:color="auto"/>
              <w:bottom w:val="thinThickThinSmallGap" w:sz="24" w:space="0" w:color="auto"/>
              <w:right w:val="thinThickMediumGap" w:sz="24" w:space="0" w:color="auto"/>
            </w:tcBorders>
            <w:vAlign w:val="center"/>
          </w:tcPr>
          <w:p w:rsidR="0093389E" w:rsidRPr="003E7AB5" w:rsidRDefault="00D704B4" w:rsidP="00D704B4">
            <w:pPr>
              <w:pStyle w:val="Kopfzeile"/>
              <w:jc w:val="center"/>
              <w:rPr>
                <w:rFonts w:ascii="Arial" w:hAnsi="Arial" w:cs="Arial"/>
                <w:b/>
                <w:bCs/>
              </w:rPr>
            </w:pPr>
            <w:r w:rsidRPr="003E7AB5">
              <w:rPr>
                <w:rFonts w:ascii="Arial" w:hAnsi="Arial" w:cs="Arial"/>
                <w:b/>
                <w:bCs/>
              </w:rPr>
              <w:t>Registration for the 1</w:t>
            </w:r>
            <w:r w:rsidR="00ED6D53">
              <w:rPr>
                <w:rFonts w:ascii="Arial" w:hAnsi="Arial" w:cs="Arial"/>
                <w:b/>
                <w:bCs/>
              </w:rPr>
              <w:t>7</w:t>
            </w:r>
            <w:r w:rsidRPr="003E7AB5">
              <w:rPr>
                <w:rFonts w:ascii="Arial" w:hAnsi="Arial" w:cs="Arial"/>
                <w:b/>
                <w:bCs/>
              </w:rPr>
              <w:t xml:space="preserve">th Course on International Law of Armed Conflict (LOAC) or the </w:t>
            </w:r>
            <w:r w:rsidR="00FD4D1A">
              <w:rPr>
                <w:rFonts w:ascii="Arial" w:hAnsi="Arial" w:cs="Arial"/>
                <w:b/>
                <w:bCs/>
              </w:rPr>
              <w:br/>
            </w:r>
            <w:r w:rsidR="00ED6D53">
              <w:rPr>
                <w:rFonts w:ascii="Arial" w:hAnsi="Arial" w:cs="Arial"/>
                <w:b/>
                <w:bCs/>
              </w:rPr>
              <w:t>3</w:t>
            </w:r>
            <w:r w:rsidRPr="003E7AB5">
              <w:rPr>
                <w:rFonts w:ascii="Arial" w:hAnsi="Arial" w:cs="Arial"/>
                <w:b/>
                <w:bCs/>
              </w:rPr>
              <w:t>nd Course on Military Medical Ethics in Times of Armed Conflict (MME) by the International Committee of Military Medicine (ICMM)</w:t>
            </w:r>
          </w:p>
          <w:p w:rsidR="00D704B4" w:rsidRPr="003E7AB5" w:rsidRDefault="00D704B4" w:rsidP="00D704B4">
            <w:pPr>
              <w:pStyle w:val="Kopfzeile"/>
              <w:jc w:val="center"/>
              <w:rPr>
                <w:rFonts w:ascii="Arial" w:hAnsi="Arial" w:cs="Arial"/>
                <w:b/>
                <w:bCs/>
              </w:rPr>
            </w:pPr>
            <w:r w:rsidRPr="003E7AB5">
              <w:rPr>
                <w:rFonts w:ascii="Arial" w:hAnsi="Arial" w:cs="Arial"/>
                <w:b/>
                <w:bCs/>
              </w:rPr>
              <w:t>1</w:t>
            </w:r>
            <w:r w:rsidR="00512C57">
              <w:rPr>
                <w:rFonts w:ascii="Arial" w:hAnsi="Arial" w:cs="Arial"/>
                <w:b/>
                <w:bCs/>
              </w:rPr>
              <w:t>4</w:t>
            </w:r>
            <w:r w:rsidRPr="003E7AB5">
              <w:rPr>
                <w:rFonts w:ascii="Arial" w:hAnsi="Arial" w:cs="Arial"/>
                <w:b/>
                <w:bCs/>
              </w:rPr>
              <w:t xml:space="preserve"> – 2</w:t>
            </w:r>
            <w:r w:rsidR="00512C57">
              <w:rPr>
                <w:rFonts w:ascii="Arial" w:hAnsi="Arial" w:cs="Arial"/>
                <w:b/>
                <w:bCs/>
              </w:rPr>
              <w:t>1</w:t>
            </w:r>
            <w:r w:rsidRPr="003E7AB5">
              <w:rPr>
                <w:rFonts w:ascii="Arial" w:hAnsi="Arial" w:cs="Arial"/>
                <w:b/>
                <w:bCs/>
              </w:rPr>
              <w:t xml:space="preserve"> August, 201</w:t>
            </w:r>
            <w:r w:rsidR="00512C57">
              <w:rPr>
                <w:rFonts w:ascii="Arial" w:hAnsi="Arial" w:cs="Arial"/>
                <w:b/>
                <w:bCs/>
              </w:rPr>
              <w:t>5</w:t>
            </w:r>
            <w:r w:rsidRPr="003E7AB5">
              <w:rPr>
                <w:rFonts w:ascii="Arial" w:hAnsi="Arial" w:cs="Arial"/>
                <w:b/>
                <w:bCs/>
              </w:rPr>
              <w:t xml:space="preserve"> in </w:t>
            </w:r>
            <w:proofErr w:type="spellStart"/>
            <w:r w:rsidRPr="003E7AB5">
              <w:rPr>
                <w:rFonts w:ascii="Arial" w:hAnsi="Arial" w:cs="Arial"/>
                <w:b/>
                <w:bCs/>
              </w:rPr>
              <w:t>Spiez</w:t>
            </w:r>
            <w:proofErr w:type="spellEnd"/>
            <w:r w:rsidRPr="003E7AB5">
              <w:rPr>
                <w:rFonts w:ascii="Arial" w:hAnsi="Arial" w:cs="Arial"/>
                <w:b/>
                <w:bCs/>
              </w:rPr>
              <w:t>, Switzerland</w:t>
            </w:r>
          </w:p>
          <w:p w:rsidR="00D704B4" w:rsidRPr="00D704B4" w:rsidRDefault="00D704B4" w:rsidP="00D704B4">
            <w:pPr>
              <w:pStyle w:val="Kopfzeile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E7AB5" w:rsidRDefault="00D704B4" w:rsidP="003E7AB5">
            <w:pPr>
              <w:pStyle w:val="Kopfzeile"/>
              <w:jc w:val="center"/>
              <w:rPr>
                <w:rFonts w:ascii="Arial" w:hAnsi="Arial" w:cs="Arial"/>
                <w:bCs/>
              </w:rPr>
            </w:pPr>
            <w:r w:rsidRPr="003E7AB5">
              <w:rPr>
                <w:rFonts w:ascii="Arial" w:hAnsi="Arial" w:cs="Arial"/>
                <w:bCs/>
              </w:rPr>
              <w:t xml:space="preserve">Please send the registration form to </w:t>
            </w:r>
            <w:hyperlink r:id="rId9" w:history="1">
              <w:r w:rsidR="003E7AB5" w:rsidRPr="005C5506">
                <w:rPr>
                  <w:rStyle w:val="Hyperlink"/>
                  <w:rFonts w:ascii="Arial" w:hAnsi="Arial" w:cs="Arial"/>
                  <w:bCs/>
                </w:rPr>
                <w:t>loac.icmm@vtg.admin.ch</w:t>
              </w:r>
            </w:hyperlink>
            <w:r w:rsidR="003E7AB5">
              <w:rPr>
                <w:rFonts w:ascii="Arial" w:hAnsi="Arial" w:cs="Arial"/>
                <w:bCs/>
              </w:rPr>
              <w:t xml:space="preserve"> </w:t>
            </w:r>
            <w:r w:rsidRPr="003E7AB5">
              <w:rPr>
                <w:rFonts w:ascii="Arial" w:hAnsi="Arial" w:cs="Arial"/>
                <w:bCs/>
              </w:rPr>
              <w:t xml:space="preserve">or </w:t>
            </w:r>
            <w:hyperlink r:id="rId10" w:history="1">
              <w:r w:rsidR="003E7AB5" w:rsidRPr="005C5506">
                <w:rPr>
                  <w:rStyle w:val="Hyperlink"/>
                  <w:rFonts w:ascii="Arial" w:hAnsi="Arial" w:cs="Arial"/>
                  <w:bCs/>
                </w:rPr>
                <w:t>workshop@melac.ch</w:t>
              </w:r>
            </w:hyperlink>
          </w:p>
          <w:p w:rsidR="00D704B4" w:rsidRPr="003E7AB5" w:rsidRDefault="00D704B4" w:rsidP="00D704B4">
            <w:pPr>
              <w:pStyle w:val="Kopfzeile"/>
              <w:jc w:val="center"/>
              <w:rPr>
                <w:rFonts w:ascii="Arial" w:hAnsi="Arial" w:cs="Arial"/>
                <w:bCs/>
              </w:rPr>
            </w:pPr>
            <w:r w:rsidRPr="003E7AB5">
              <w:rPr>
                <w:rFonts w:ascii="Arial" w:hAnsi="Arial" w:cs="Arial"/>
                <w:bCs/>
              </w:rPr>
              <w:t xml:space="preserve"> u</w:t>
            </w:r>
            <w:r w:rsidR="003E7AB5">
              <w:rPr>
                <w:rFonts w:ascii="Arial" w:hAnsi="Arial" w:cs="Arial"/>
                <w:bCs/>
              </w:rPr>
              <w:t xml:space="preserve">ntil </w:t>
            </w:r>
            <w:r w:rsidR="00F00342">
              <w:rPr>
                <w:rFonts w:ascii="Arial" w:hAnsi="Arial" w:cs="Arial"/>
                <w:b/>
                <w:bCs/>
                <w:color w:val="FF0000"/>
              </w:rPr>
              <w:t>10</w:t>
            </w:r>
            <w:r w:rsidR="003E7AB5" w:rsidRPr="003E7AB5">
              <w:rPr>
                <w:rFonts w:ascii="Arial" w:hAnsi="Arial" w:cs="Arial"/>
                <w:b/>
                <w:bCs/>
                <w:color w:val="FF0000"/>
              </w:rPr>
              <w:t xml:space="preserve"> July 201</w:t>
            </w:r>
            <w:r w:rsidR="00F2703B">
              <w:rPr>
                <w:rFonts w:ascii="Arial" w:hAnsi="Arial" w:cs="Arial"/>
                <w:b/>
                <w:bCs/>
                <w:color w:val="FF0000"/>
              </w:rPr>
              <w:t>5</w:t>
            </w:r>
          </w:p>
          <w:p w:rsidR="00D704B4" w:rsidRPr="00FD4D1A" w:rsidRDefault="00D704B4" w:rsidP="00D704B4">
            <w:pPr>
              <w:pStyle w:val="Kopfzeil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D1A">
              <w:rPr>
                <w:rFonts w:ascii="Arial" w:hAnsi="Arial" w:cs="Arial"/>
                <w:bCs/>
                <w:i/>
                <w:sz w:val="16"/>
                <w:szCs w:val="16"/>
              </w:rPr>
              <w:t>Registrations will be processed in the order of their arrival. Places at the workshop</w:t>
            </w:r>
            <w:r w:rsidR="00437FE7">
              <w:rPr>
                <w:rFonts w:ascii="Arial" w:hAnsi="Arial" w:cs="Arial"/>
                <w:bCs/>
                <w:i/>
                <w:sz w:val="16"/>
                <w:szCs w:val="16"/>
              </w:rPr>
              <w:t>s</w:t>
            </w:r>
            <w:r w:rsidRPr="00FD4D1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re limited</w:t>
            </w:r>
            <w:r w:rsidRPr="00FD4D1A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EB7F2A" w:rsidRPr="00D01B3A" w:rsidTr="00C60E45">
        <w:trPr>
          <w:cantSplit/>
          <w:trHeight w:val="378"/>
        </w:trPr>
        <w:tc>
          <w:tcPr>
            <w:tcW w:w="10555" w:type="dxa"/>
            <w:gridSpan w:val="3"/>
            <w:tcBorders>
              <w:top w:val="thinThickThinSmallGap" w:sz="24" w:space="0" w:color="auto"/>
              <w:left w:val="thickThinMediumGap" w:sz="24" w:space="0" w:color="auto"/>
              <w:bottom w:val="double" w:sz="4" w:space="0" w:color="auto"/>
              <w:right w:val="thinThickMediumGap" w:sz="24" w:space="0" w:color="auto"/>
            </w:tcBorders>
            <w:shd w:val="pct15" w:color="auto" w:fill="auto"/>
          </w:tcPr>
          <w:p w:rsidR="00EB7F2A" w:rsidRPr="00D01B3A" w:rsidRDefault="00EB7F2A" w:rsidP="003E7AB5">
            <w:pPr>
              <w:pStyle w:val="berschrift1"/>
              <w:spacing w:before="120"/>
              <w:jc w:val="left"/>
              <w:rPr>
                <w:rFonts w:ascii="Arial" w:hAnsi="Arial"/>
                <w:szCs w:val="22"/>
              </w:rPr>
            </w:pPr>
            <w:r w:rsidRPr="00D01B3A">
              <w:rPr>
                <w:rFonts w:ascii="Arial" w:hAnsi="Arial"/>
                <w:szCs w:val="22"/>
              </w:rPr>
              <w:t>GENERAL INFORMATION</w:t>
            </w:r>
          </w:p>
        </w:tc>
      </w:tr>
      <w:tr w:rsidR="002C2F3F" w:rsidRPr="00D01B3A" w:rsidTr="00E21D79">
        <w:trPr>
          <w:cantSplit/>
          <w:trHeight w:val="512"/>
        </w:trPr>
        <w:tc>
          <w:tcPr>
            <w:tcW w:w="5169" w:type="dxa"/>
            <w:gridSpan w:val="2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dotted" w:sz="4" w:space="0" w:color="auto"/>
            </w:tcBorders>
          </w:tcPr>
          <w:p w:rsidR="002C2F3F" w:rsidRDefault="002C2F3F" w:rsidP="00512C5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nt at the 1</w:t>
            </w:r>
            <w:r w:rsidR="00512C57">
              <w:rPr>
                <w:rFonts w:ascii="Arial" w:hAnsi="Arial" w:cs="Arial"/>
                <w:sz w:val="22"/>
                <w:szCs w:val="22"/>
              </w:rPr>
              <w:t>7</w:t>
            </w:r>
            <w:r w:rsidRPr="001760A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course LOAC: 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</w:tcPr>
          <w:p w:rsidR="002C2F3F" w:rsidRDefault="002C2F3F" w:rsidP="00512C5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C2F3F">
              <w:rPr>
                <w:rFonts w:ascii="Arial" w:hAnsi="Arial" w:cs="Arial"/>
                <w:sz w:val="22"/>
                <w:szCs w:val="22"/>
              </w:rPr>
              <w:t xml:space="preserve">Participant at the </w:t>
            </w:r>
            <w:r w:rsidR="00512C57">
              <w:rPr>
                <w:rFonts w:ascii="Arial" w:hAnsi="Arial" w:cs="Arial"/>
                <w:sz w:val="22"/>
                <w:szCs w:val="22"/>
              </w:rPr>
              <w:t>3</w:t>
            </w:r>
            <w:r w:rsidRPr="002C2F3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course MME: 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E7AB5" w:rsidRPr="00D01B3A" w:rsidTr="003E7AB5">
        <w:trPr>
          <w:cantSplit/>
          <w:trHeight w:val="603"/>
        </w:trPr>
        <w:tc>
          <w:tcPr>
            <w:tcW w:w="5169" w:type="dxa"/>
            <w:gridSpan w:val="2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AB5" w:rsidRPr="00D01B3A" w:rsidRDefault="003E7AB5" w:rsidP="00D625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y </w:t>
            </w:r>
            <w:r w:rsidRPr="00D01B3A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  <w:vAlign w:val="center"/>
          </w:tcPr>
          <w:p w:rsidR="003E7AB5" w:rsidRPr="00D01B3A" w:rsidRDefault="003E7AB5" w:rsidP="00D625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  <w:r w:rsidRPr="00D01B3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C2F3F" w:rsidRPr="00D01B3A" w:rsidTr="0085695B">
        <w:trPr>
          <w:cantSplit/>
          <w:trHeight w:val="512"/>
        </w:trPr>
        <w:tc>
          <w:tcPr>
            <w:tcW w:w="5169" w:type="dxa"/>
            <w:gridSpan w:val="2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dotted" w:sz="4" w:space="0" w:color="auto"/>
            </w:tcBorders>
          </w:tcPr>
          <w:p w:rsidR="002C2F3F" w:rsidRDefault="002C2F3F" w:rsidP="008569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Name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</w:tcPr>
          <w:p w:rsidR="002C2F3F" w:rsidRDefault="002C2F3F" w:rsidP="008569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x:     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20A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emale                      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20A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</w:tr>
      <w:tr w:rsidR="00F652C6" w:rsidRPr="00D01B3A" w:rsidTr="0085695B">
        <w:trPr>
          <w:cantSplit/>
          <w:trHeight w:val="512"/>
        </w:trPr>
        <w:tc>
          <w:tcPr>
            <w:tcW w:w="5169" w:type="dxa"/>
            <w:gridSpan w:val="2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dotted" w:sz="4" w:space="0" w:color="auto"/>
            </w:tcBorders>
          </w:tcPr>
          <w:p w:rsidR="00F652C6" w:rsidRPr="00557997" w:rsidRDefault="0050270E" w:rsidP="008569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k / Title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</w:tcPr>
          <w:p w:rsidR="00F652C6" w:rsidRPr="00557997" w:rsidRDefault="0050270E" w:rsidP="008569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ity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1D79" w:rsidRPr="00D01B3A" w:rsidTr="00F43189">
        <w:trPr>
          <w:cantSplit/>
          <w:trHeight w:val="1036"/>
        </w:trPr>
        <w:tc>
          <w:tcPr>
            <w:tcW w:w="5169" w:type="dxa"/>
            <w:gridSpan w:val="2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dotted" w:sz="4" w:space="0" w:color="auto"/>
            </w:tcBorders>
          </w:tcPr>
          <w:p w:rsidR="00E21D79" w:rsidRPr="00D01B3A" w:rsidRDefault="00E21D79" w:rsidP="00E21D7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</w:t>
            </w:r>
            <w:r w:rsidR="0085695B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ress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</w:tcPr>
          <w:p w:rsidR="00437FE7" w:rsidRPr="00437FE7" w:rsidRDefault="00F00342" w:rsidP="00E21D79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olutely, s</w:t>
            </w:r>
            <w:r w:rsidR="00437FE7" w:rsidRPr="00437FE7">
              <w:rPr>
                <w:rFonts w:ascii="Arial" w:hAnsi="Arial" w:cs="Arial"/>
                <w:b/>
                <w:sz w:val="22"/>
                <w:szCs w:val="22"/>
              </w:rPr>
              <w:t>end with this application form a pass</w:t>
            </w:r>
            <w:r w:rsidR="0085695B" w:rsidRPr="00437FE7">
              <w:rPr>
                <w:rFonts w:ascii="Arial" w:hAnsi="Arial" w:cs="Arial"/>
                <w:b/>
                <w:sz w:val="22"/>
                <w:szCs w:val="22"/>
              </w:rPr>
              <w:t xml:space="preserve">port </w:t>
            </w:r>
            <w:r w:rsidR="00437FE7" w:rsidRPr="00437FE7">
              <w:rPr>
                <w:rFonts w:ascii="Arial" w:hAnsi="Arial" w:cs="Arial"/>
                <w:b/>
                <w:sz w:val="22"/>
                <w:szCs w:val="22"/>
              </w:rPr>
              <w:t>copy</w:t>
            </w:r>
          </w:p>
          <w:p w:rsidR="00E21D79" w:rsidRDefault="00437FE7" w:rsidP="00F0034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port n</w:t>
            </w:r>
            <w:r w:rsidR="0085695B">
              <w:rPr>
                <w:rFonts w:ascii="Arial" w:hAnsi="Arial" w:cs="Arial"/>
                <w:sz w:val="22"/>
                <w:szCs w:val="22"/>
              </w:rPr>
              <w:t xml:space="preserve">umber: </w:t>
            </w:r>
            <w:r w:rsidR="0085695B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695B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5695B" w:rsidRPr="00D01B3A">
              <w:rPr>
                <w:rFonts w:ascii="Arial" w:hAnsi="Arial" w:cs="Arial"/>
                <w:sz w:val="22"/>
                <w:szCs w:val="22"/>
              </w:rPr>
            </w:r>
            <w:r w:rsidR="0085695B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695B">
              <w:rPr>
                <w:rFonts w:cs="Arial"/>
                <w:noProof/>
                <w:sz w:val="22"/>
                <w:szCs w:val="22"/>
              </w:rPr>
              <w:t> </w:t>
            </w:r>
            <w:r w:rsidR="0085695B">
              <w:rPr>
                <w:rFonts w:cs="Arial"/>
                <w:noProof/>
                <w:sz w:val="22"/>
                <w:szCs w:val="22"/>
              </w:rPr>
              <w:t> </w:t>
            </w:r>
            <w:r w:rsidR="0085695B">
              <w:rPr>
                <w:rFonts w:cs="Arial"/>
                <w:noProof/>
                <w:sz w:val="22"/>
                <w:szCs w:val="22"/>
              </w:rPr>
              <w:t> </w:t>
            </w:r>
            <w:r w:rsidR="0085695B">
              <w:rPr>
                <w:rFonts w:cs="Arial"/>
                <w:noProof/>
                <w:sz w:val="22"/>
                <w:szCs w:val="22"/>
              </w:rPr>
              <w:t> </w:t>
            </w:r>
            <w:r w:rsidR="0085695B">
              <w:rPr>
                <w:rFonts w:cs="Arial"/>
                <w:noProof/>
                <w:sz w:val="22"/>
                <w:szCs w:val="22"/>
              </w:rPr>
              <w:t> </w:t>
            </w:r>
            <w:r w:rsidR="0085695B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5695B" w:rsidRDefault="0085695B" w:rsidP="00F0034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issue:</w:t>
            </w:r>
            <w:r w:rsidRPr="00D01B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5695B" w:rsidRPr="00CE06D9" w:rsidRDefault="0085695B" w:rsidP="00F0034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of expiry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62C6" w:rsidRPr="00D01B3A" w:rsidTr="001862C6">
        <w:trPr>
          <w:cantSplit/>
          <w:trHeight w:val="513"/>
        </w:trPr>
        <w:tc>
          <w:tcPr>
            <w:tcW w:w="5169" w:type="dxa"/>
            <w:gridSpan w:val="2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2C6" w:rsidRPr="00D01B3A" w:rsidRDefault="001862C6" w:rsidP="001C7D6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  <w:vAlign w:val="center"/>
          </w:tcPr>
          <w:p w:rsidR="001862C6" w:rsidRPr="00CE06D9" w:rsidRDefault="007601DF" w:rsidP="001C7D6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24FF9" w:rsidRPr="00D01B3A" w:rsidTr="00437FE7">
        <w:trPr>
          <w:cantSplit/>
          <w:trHeight w:val="725"/>
        </w:trPr>
        <w:tc>
          <w:tcPr>
            <w:tcW w:w="5169" w:type="dxa"/>
            <w:gridSpan w:val="2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FF9" w:rsidRPr="00557997" w:rsidRDefault="00F43189" w:rsidP="001C7D6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ation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</w:tcPr>
          <w:p w:rsidR="00F24FF9" w:rsidRDefault="001862C6" w:rsidP="001862C6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eed a visa</w:t>
            </w:r>
            <w:r w:rsidR="00E57050">
              <w:rPr>
                <w:rFonts w:ascii="Arial" w:hAnsi="Arial" w:cs="Arial"/>
                <w:sz w:val="22"/>
                <w:szCs w:val="22"/>
                <w:lang w:val="en-US"/>
              </w:rPr>
              <w:t xml:space="preserve">    YE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*</w:t>
            </w:r>
            <w:r w:rsidR="00E570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939AC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093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F27E0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CA76E0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0939AC" w:rsidRPr="000939A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CA76E0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>
              <w:rPr>
                <w:rFonts w:cs="Arial"/>
                <w:noProof/>
                <w:sz w:val="22"/>
                <w:szCs w:val="22"/>
              </w:rPr>
              <w:t> </w:t>
            </w:r>
            <w:r w:rsidR="00520AD4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A76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EF27E0" w:rsidRPr="001862C6" w:rsidRDefault="00EF27E0" w:rsidP="001862C6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652C6" w:rsidRPr="00D01B3A" w:rsidTr="00287322">
        <w:trPr>
          <w:cantSplit/>
          <w:trHeight w:val="352"/>
        </w:trPr>
        <w:tc>
          <w:tcPr>
            <w:tcW w:w="10555" w:type="dxa"/>
            <w:gridSpan w:val="3"/>
            <w:tcBorders>
              <w:top w:val="double" w:sz="4" w:space="0" w:color="auto"/>
              <w:left w:val="thickThinMediumGap" w:sz="24" w:space="0" w:color="auto"/>
              <w:bottom w:val="double" w:sz="4" w:space="0" w:color="auto"/>
              <w:right w:val="thinThickMediumGap" w:sz="24" w:space="0" w:color="auto"/>
            </w:tcBorders>
            <w:shd w:val="pct15" w:color="auto" w:fill="auto"/>
          </w:tcPr>
          <w:p w:rsidR="00F652C6" w:rsidRPr="00D01B3A" w:rsidRDefault="00F43189" w:rsidP="00F43189">
            <w:pPr>
              <w:pStyle w:val="berschrift1"/>
              <w:tabs>
                <w:tab w:val="left" w:pos="3675"/>
                <w:tab w:val="center" w:pos="5076"/>
              </w:tabs>
              <w:spacing w:before="120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TRAVEL DETAILS</w:t>
            </w:r>
          </w:p>
        </w:tc>
      </w:tr>
      <w:tr w:rsidR="006E0823" w:rsidRPr="00D01B3A" w:rsidTr="00227C5E">
        <w:trPr>
          <w:cantSplit/>
          <w:trHeight w:val="643"/>
        </w:trPr>
        <w:tc>
          <w:tcPr>
            <w:tcW w:w="3468" w:type="dxa"/>
            <w:vMerge w:val="restart"/>
            <w:tcBorders>
              <w:top w:val="double" w:sz="4" w:space="0" w:color="auto"/>
              <w:left w:val="thickThinMediumGap" w:sz="24" w:space="0" w:color="auto"/>
              <w:right w:val="dotted" w:sz="4" w:space="0" w:color="auto"/>
            </w:tcBorders>
            <w:vAlign w:val="center"/>
          </w:tcPr>
          <w:p w:rsidR="006E0823" w:rsidRDefault="006E082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7F42">
              <w:rPr>
                <w:rFonts w:ascii="Arial" w:hAnsi="Arial" w:cs="Arial"/>
                <w:b/>
                <w:sz w:val="22"/>
                <w:szCs w:val="22"/>
                <w:u w:val="single"/>
              </w:rPr>
              <w:t>Arrival</w:t>
            </w:r>
          </w:p>
          <w:p w:rsidR="006E0823" w:rsidRDefault="006E082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6E0823" w:rsidRPr="007E7F42" w:rsidRDefault="006E0823">
            <w:pPr>
              <w:rPr>
                <w:rFonts w:ascii="Arial" w:hAnsi="Arial" w:cs="Arial"/>
                <w:sz w:val="22"/>
                <w:szCs w:val="22"/>
              </w:rPr>
            </w:pPr>
            <w:r w:rsidRPr="007E7F42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E0823" w:rsidRPr="007E7F42" w:rsidRDefault="006E0823">
            <w:pPr>
              <w:rPr>
                <w:rFonts w:ascii="Arial" w:hAnsi="Arial" w:cs="Arial"/>
                <w:sz w:val="22"/>
                <w:szCs w:val="22"/>
              </w:rPr>
            </w:pPr>
          </w:p>
          <w:p w:rsidR="006E0823" w:rsidRPr="00276BB7" w:rsidRDefault="006E0823">
            <w:pPr>
              <w:rPr>
                <w:rFonts w:ascii="Arial" w:hAnsi="Arial" w:cs="Arial"/>
                <w:sz w:val="22"/>
                <w:szCs w:val="22"/>
              </w:rPr>
            </w:pPr>
            <w:r w:rsidRPr="007E7F42">
              <w:rPr>
                <w:rFonts w:ascii="Arial" w:hAnsi="Arial" w:cs="Arial"/>
                <w:sz w:val="22"/>
                <w:szCs w:val="22"/>
              </w:rPr>
              <w:t>Ti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</w:tcPr>
          <w:p w:rsidR="006E0823" w:rsidRPr="00520AD4" w:rsidRDefault="00520AD4" w:rsidP="00520AD4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20A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AB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520AD4">
              <w:rPr>
                <w:rFonts w:ascii="Arial" w:hAnsi="Arial" w:cs="Arial"/>
                <w:sz w:val="22"/>
                <w:szCs w:val="22"/>
              </w:rPr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E0823" w:rsidRPr="00520AD4">
              <w:rPr>
                <w:rFonts w:ascii="Arial" w:hAnsi="Arial" w:cs="Arial"/>
                <w:bCs/>
                <w:sz w:val="22"/>
                <w:szCs w:val="22"/>
                <w:lang w:val="de-CH"/>
              </w:rPr>
              <w:t>Airport</w:t>
            </w:r>
          </w:p>
          <w:p w:rsidR="006E0823" w:rsidRPr="00520AD4" w:rsidRDefault="00520AD4" w:rsidP="00520AD4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20A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AB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520AD4">
              <w:rPr>
                <w:rFonts w:ascii="Arial" w:hAnsi="Arial" w:cs="Arial"/>
                <w:sz w:val="22"/>
                <w:szCs w:val="22"/>
              </w:rPr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E0823" w:rsidRPr="00520AD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Zurich      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AB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520AD4">
              <w:rPr>
                <w:rFonts w:ascii="Arial" w:hAnsi="Arial" w:cs="Arial"/>
                <w:sz w:val="22"/>
                <w:szCs w:val="22"/>
              </w:rPr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E0823" w:rsidRPr="00520AD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Bern      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AB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E0823" w:rsidRPr="00520AD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Basel      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AB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E0823" w:rsidRPr="00520AD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Geneva</w:t>
            </w:r>
          </w:p>
          <w:p w:rsidR="006E0823" w:rsidRPr="006E0823" w:rsidRDefault="006E0823" w:rsidP="006E0823">
            <w:pPr>
              <w:spacing w:before="360" w:after="12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276BB7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Flight Nr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0823" w:rsidRPr="00D01B3A" w:rsidTr="00512A79">
        <w:trPr>
          <w:cantSplit/>
          <w:trHeight w:val="533"/>
        </w:trPr>
        <w:tc>
          <w:tcPr>
            <w:tcW w:w="3468" w:type="dxa"/>
            <w:vMerge/>
            <w:tcBorders>
              <w:left w:val="thickThinMediumGap" w:sz="24" w:space="0" w:color="auto"/>
              <w:right w:val="dotted" w:sz="4" w:space="0" w:color="auto"/>
            </w:tcBorders>
            <w:vAlign w:val="center"/>
          </w:tcPr>
          <w:p w:rsidR="006E0823" w:rsidRPr="00D01B3A" w:rsidRDefault="006E08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  <w:vAlign w:val="center"/>
          </w:tcPr>
          <w:p w:rsidR="006E0823" w:rsidRPr="00D01B3A" w:rsidRDefault="00520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E08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0823" w:rsidRPr="006E0823">
              <w:rPr>
                <w:rFonts w:ascii="Arial" w:hAnsi="Arial" w:cs="Arial"/>
                <w:bCs/>
                <w:sz w:val="22"/>
                <w:szCs w:val="22"/>
              </w:rPr>
              <w:t xml:space="preserve">Spiez Train Station                     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E0823" w:rsidRPr="006E0823">
              <w:rPr>
                <w:rFonts w:ascii="Arial" w:hAnsi="Arial" w:cs="Arial"/>
                <w:bCs/>
                <w:sz w:val="22"/>
                <w:szCs w:val="22"/>
              </w:rPr>
              <w:t xml:space="preserve"> Bern Train Station</w:t>
            </w:r>
            <w:r w:rsidR="006E08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E0823" w:rsidRPr="00D01B3A" w:rsidTr="00CA2288">
        <w:trPr>
          <w:cantSplit/>
          <w:trHeight w:val="357"/>
        </w:trPr>
        <w:tc>
          <w:tcPr>
            <w:tcW w:w="3468" w:type="dxa"/>
            <w:vMerge/>
            <w:tcBorders>
              <w:left w:val="thickThinMediumGap" w:sz="2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0823" w:rsidRPr="00D01B3A" w:rsidRDefault="006E0823" w:rsidP="0030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thinThickMediumGap" w:sz="24" w:space="0" w:color="auto"/>
            </w:tcBorders>
            <w:vAlign w:val="center"/>
          </w:tcPr>
          <w:p w:rsidR="006E0823" w:rsidRPr="000909F6" w:rsidRDefault="00520AD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E0823">
              <w:rPr>
                <w:rFonts w:ascii="Arial" w:hAnsi="Arial" w:cs="Arial"/>
                <w:sz w:val="22"/>
                <w:szCs w:val="22"/>
                <w:lang w:val="fr-CH"/>
              </w:rPr>
              <w:t xml:space="preserve">   Own car</w:t>
            </w:r>
          </w:p>
        </w:tc>
      </w:tr>
      <w:tr w:rsidR="00D77C02" w:rsidRPr="00D01B3A" w:rsidTr="00CA2288">
        <w:trPr>
          <w:cantSplit/>
          <w:trHeight w:val="1323"/>
        </w:trPr>
        <w:tc>
          <w:tcPr>
            <w:tcW w:w="3468" w:type="dxa"/>
            <w:vMerge w:val="restart"/>
            <w:tcBorders>
              <w:top w:val="double" w:sz="4" w:space="0" w:color="auto"/>
              <w:left w:val="thickThinMediumGap" w:sz="24" w:space="0" w:color="auto"/>
              <w:right w:val="dotted" w:sz="4" w:space="0" w:color="auto"/>
            </w:tcBorders>
            <w:vAlign w:val="center"/>
          </w:tcPr>
          <w:p w:rsidR="00D77C02" w:rsidRDefault="00D77C02" w:rsidP="00B12BD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parture</w:t>
            </w:r>
          </w:p>
          <w:p w:rsidR="00D77C02" w:rsidRDefault="00D77C02" w:rsidP="00B12BD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77C02" w:rsidRPr="007E7F42" w:rsidRDefault="00D77C02" w:rsidP="00B12BD4">
            <w:pPr>
              <w:rPr>
                <w:rFonts w:ascii="Arial" w:hAnsi="Arial" w:cs="Arial"/>
                <w:sz w:val="22"/>
                <w:szCs w:val="22"/>
              </w:rPr>
            </w:pPr>
            <w:r w:rsidRPr="007E7F42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77C02" w:rsidRPr="007E7F42" w:rsidRDefault="00D77C02" w:rsidP="00B12BD4">
            <w:pPr>
              <w:rPr>
                <w:rFonts w:ascii="Arial" w:hAnsi="Arial" w:cs="Arial"/>
                <w:sz w:val="22"/>
                <w:szCs w:val="22"/>
              </w:rPr>
            </w:pPr>
          </w:p>
          <w:p w:rsidR="00D77C02" w:rsidRPr="00276BB7" w:rsidRDefault="00D77C02" w:rsidP="00B12BD4">
            <w:pPr>
              <w:rPr>
                <w:rFonts w:ascii="Arial" w:hAnsi="Arial" w:cs="Arial"/>
                <w:sz w:val="22"/>
                <w:szCs w:val="22"/>
              </w:rPr>
            </w:pPr>
            <w:r w:rsidRPr="007E7F42">
              <w:rPr>
                <w:rFonts w:ascii="Arial" w:hAnsi="Arial" w:cs="Arial"/>
                <w:sz w:val="22"/>
                <w:szCs w:val="22"/>
              </w:rPr>
              <w:t>Ti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</w:tcPr>
          <w:p w:rsidR="00D77C02" w:rsidRPr="00520AD4" w:rsidRDefault="00520AD4" w:rsidP="00520AD4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20A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AB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520AD4">
              <w:rPr>
                <w:rFonts w:ascii="Arial" w:hAnsi="Arial" w:cs="Arial"/>
                <w:sz w:val="22"/>
                <w:szCs w:val="22"/>
              </w:rPr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77C02" w:rsidRPr="00520AD4">
              <w:rPr>
                <w:rFonts w:ascii="Arial" w:hAnsi="Arial" w:cs="Arial"/>
                <w:bCs/>
                <w:sz w:val="22"/>
                <w:szCs w:val="22"/>
                <w:lang w:val="de-CH"/>
              </w:rPr>
              <w:t>Airport</w:t>
            </w:r>
          </w:p>
          <w:p w:rsidR="00D77C02" w:rsidRPr="00520AD4" w:rsidRDefault="00520AD4" w:rsidP="00520AD4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20A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AB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520AD4">
              <w:rPr>
                <w:rFonts w:ascii="Arial" w:hAnsi="Arial" w:cs="Arial"/>
                <w:sz w:val="22"/>
                <w:szCs w:val="22"/>
              </w:rPr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77C02" w:rsidRPr="00520AD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Zurich      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AB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520AD4">
              <w:rPr>
                <w:rFonts w:ascii="Arial" w:hAnsi="Arial" w:cs="Arial"/>
                <w:sz w:val="22"/>
                <w:szCs w:val="22"/>
              </w:rPr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77C02" w:rsidRPr="00520AD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Bern       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AB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520AD4">
              <w:rPr>
                <w:rFonts w:ascii="Arial" w:hAnsi="Arial" w:cs="Arial"/>
                <w:sz w:val="22"/>
                <w:szCs w:val="22"/>
              </w:rPr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77C02" w:rsidRPr="00520AD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Basel       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AB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520AD4">
              <w:rPr>
                <w:rFonts w:ascii="Arial" w:hAnsi="Arial" w:cs="Arial"/>
                <w:sz w:val="22"/>
                <w:szCs w:val="22"/>
              </w:rPr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20A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77C02" w:rsidRPr="00520AD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Geneva</w:t>
            </w:r>
          </w:p>
          <w:p w:rsidR="00D77C02" w:rsidRPr="006E0823" w:rsidRDefault="00D77C02" w:rsidP="00B12BD4">
            <w:pPr>
              <w:spacing w:before="360" w:after="12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276BB7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Flight Nr: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C02" w:rsidRPr="00D01B3A" w:rsidTr="00B12BD4">
        <w:trPr>
          <w:cantSplit/>
          <w:trHeight w:val="533"/>
        </w:trPr>
        <w:tc>
          <w:tcPr>
            <w:tcW w:w="3468" w:type="dxa"/>
            <w:vMerge/>
            <w:tcBorders>
              <w:left w:val="thickThinMediumGap" w:sz="24" w:space="0" w:color="auto"/>
              <w:right w:val="dotted" w:sz="4" w:space="0" w:color="auto"/>
            </w:tcBorders>
            <w:vAlign w:val="center"/>
          </w:tcPr>
          <w:p w:rsidR="00D77C02" w:rsidRPr="00D01B3A" w:rsidRDefault="00D77C02" w:rsidP="00B12B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  <w:vAlign w:val="center"/>
          </w:tcPr>
          <w:p w:rsidR="00D77C02" w:rsidRPr="00D01B3A" w:rsidRDefault="00F41A5C" w:rsidP="00B12B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77C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77C02" w:rsidRPr="006E0823">
              <w:rPr>
                <w:rFonts w:ascii="Arial" w:hAnsi="Arial" w:cs="Arial"/>
                <w:bCs/>
                <w:sz w:val="22"/>
                <w:szCs w:val="22"/>
              </w:rPr>
              <w:t xml:space="preserve">Spiez Train Station                     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77C02" w:rsidRPr="006E0823">
              <w:rPr>
                <w:rFonts w:ascii="Arial" w:hAnsi="Arial" w:cs="Arial"/>
                <w:bCs/>
                <w:sz w:val="22"/>
                <w:szCs w:val="22"/>
              </w:rPr>
              <w:t xml:space="preserve"> Bern Train Station</w:t>
            </w:r>
            <w:r w:rsidR="00D77C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7C02" w:rsidRPr="00D01B3A" w:rsidTr="00CA2288">
        <w:trPr>
          <w:cantSplit/>
          <w:trHeight w:val="450"/>
        </w:trPr>
        <w:tc>
          <w:tcPr>
            <w:tcW w:w="3468" w:type="dxa"/>
            <w:vMerge/>
            <w:tcBorders>
              <w:left w:val="thickThinMedium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7C02" w:rsidRPr="00D01B3A" w:rsidRDefault="00D77C02" w:rsidP="00B12B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MediumGap" w:sz="24" w:space="0" w:color="auto"/>
            </w:tcBorders>
            <w:vAlign w:val="center"/>
          </w:tcPr>
          <w:p w:rsidR="00D77C02" w:rsidRPr="000909F6" w:rsidRDefault="00F41A5C" w:rsidP="00B12BD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77C02">
              <w:rPr>
                <w:rFonts w:ascii="Arial" w:hAnsi="Arial" w:cs="Arial"/>
                <w:sz w:val="22"/>
                <w:szCs w:val="22"/>
                <w:lang w:val="fr-CH"/>
              </w:rPr>
              <w:t xml:space="preserve">   Own car</w:t>
            </w:r>
          </w:p>
        </w:tc>
      </w:tr>
      <w:tr w:rsidR="00D77C02" w:rsidRPr="00D01B3A" w:rsidTr="00CA2288">
        <w:trPr>
          <w:cantSplit/>
          <w:trHeight w:val="563"/>
        </w:trPr>
        <w:tc>
          <w:tcPr>
            <w:tcW w:w="10555" w:type="dxa"/>
            <w:gridSpan w:val="3"/>
            <w:tcBorders>
              <w:top w:val="dotted" w:sz="4" w:space="0" w:color="auto"/>
              <w:left w:val="thickThinMediumGap" w:sz="24" w:space="0" w:color="auto"/>
              <w:bottom w:val="thinThickThinSmallGap" w:sz="24" w:space="0" w:color="auto"/>
              <w:right w:val="thinThickMediumGap" w:sz="24" w:space="0" w:color="auto"/>
            </w:tcBorders>
            <w:vAlign w:val="center"/>
          </w:tcPr>
          <w:p w:rsidR="00D77C02" w:rsidRPr="00D96284" w:rsidRDefault="00D77C02" w:rsidP="00D77C02">
            <w:pPr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</w:pPr>
            <w:r w:rsidRPr="00D96284">
              <w:rPr>
                <w:rFonts w:ascii="Arial" w:hAnsi="Arial" w:cs="Arial"/>
                <w:b/>
                <w:noProof/>
                <w:sz w:val="22"/>
                <w:szCs w:val="22"/>
                <w:lang w:val="en-US" w:eastAsia="de-CH"/>
              </w:rPr>
              <w:t>Transport from/to Zurich, Bern Airport or train station</w:t>
            </w:r>
            <w:r w:rsidRPr="00D96284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: </w:t>
            </w:r>
            <w:r w:rsidR="00D96284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      </w:t>
            </w:r>
            <w:r w:rsidR="00CA2288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A2288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A2288" w:rsidRPr="00D01B3A">
              <w:rPr>
                <w:rFonts w:ascii="Arial" w:hAnsi="Arial" w:cs="Arial"/>
                <w:sz w:val="22"/>
                <w:szCs w:val="22"/>
              </w:rPr>
            </w:r>
            <w:r w:rsidR="00CA2288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2288">
              <w:rPr>
                <w:rFonts w:cs="Arial"/>
                <w:noProof/>
                <w:sz w:val="22"/>
                <w:szCs w:val="22"/>
              </w:rPr>
              <w:t> </w:t>
            </w:r>
            <w:r w:rsidR="00CA2288">
              <w:rPr>
                <w:rFonts w:cs="Arial"/>
                <w:noProof/>
                <w:sz w:val="22"/>
                <w:szCs w:val="22"/>
              </w:rPr>
              <w:t> </w:t>
            </w:r>
            <w:r w:rsidR="00CA2288">
              <w:rPr>
                <w:rFonts w:cs="Arial"/>
                <w:noProof/>
                <w:sz w:val="22"/>
                <w:szCs w:val="22"/>
              </w:rPr>
              <w:t> </w:t>
            </w:r>
            <w:r w:rsidR="00CA2288">
              <w:rPr>
                <w:rFonts w:cs="Arial"/>
                <w:noProof/>
                <w:sz w:val="22"/>
                <w:szCs w:val="22"/>
              </w:rPr>
              <w:t> </w:t>
            </w:r>
            <w:r w:rsidR="00CA2288">
              <w:rPr>
                <w:rFonts w:cs="Arial"/>
                <w:noProof/>
                <w:sz w:val="22"/>
                <w:szCs w:val="22"/>
              </w:rPr>
              <w:t> </w:t>
            </w:r>
            <w:r w:rsidR="00CA2288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96284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  </w:t>
            </w:r>
            <w:r w:rsidRPr="00D96284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Yes        </w:t>
            </w:r>
            <w:r w:rsidR="00D96284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  </w:t>
            </w:r>
            <w:r w:rsidRPr="00D96284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     </w:t>
            </w:r>
            <w:r w:rsidR="00CA2288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A2288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A2288" w:rsidRPr="00D01B3A">
              <w:rPr>
                <w:rFonts w:ascii="Arial" w:hAnsi="Arial" w:cs="Arial"/>
                <w:sz w:val="22"/>
                <w:szCs w:val="22"/>
              </w:rPr>
            </w:r>
            <w:r w:rsidR="00CA2288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2288">
              <w:rPr>
                <w:rFonts w:cs="Arial"/>
                <w:noProof/>
                <w:sz w:val="22"/>
                <w:szCs w:val="22"/>
              </w:rPr>
              <w:t> </w:t>
            </w:r>
            <w:r w:rsidR="00CA2288">
              <w:rPr>
                <w:rFonts w:cs="Arial"/>
                <w:noProof/>
                <w:sz w:val="22"/>
                <w:szCs w:val="22"/>
              </w:rPr>
              <w:t> </w:t>
            </w:r>
            <w:r w:rsidR="00CA2288">
              <w:rPr>
                <w:rFonts w:cs="Arial"/>
                <w:noProof/>
                <w:sz w:val="22"/>
                <w:szCs w:val="22"/>
              </w:rPr>
              <w:t> </w:t>
            </w:r>
            <w:r w:rsidR="00CA2288">
              <w:rPr>
                <w:rFonts w:cs="Arial"/>
                <w:noProof/>
                <w:sz w:val="22"/>
                <w:szCs w:val="22"/>
              </w:rPr>
              <w:t> </w:t>
            </w:r>
            <w:r w:rsidR="00CA2288">
              <w:rPr>
                <w:rFonts w:cs="Arial"/>
                <w:noProof/>
                <w:sz w:val="22"/>
                <w:szCs w:val="22"/>
              </w:rPr>
              <w:t> </w:t>
            </w:r>
            <w:r w:rsidR="00CA2288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96284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 </w:t>
            </w:r>
            <w:r w:rsidRPr="00D96284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 No</w:t>
            </w:r>
          </w:p>
          <w:p w:rsidR="00D77C02" w:rsidRPr="009E16F7" w:rsidRDefault="00D77C02" w:rsidP="00FD4D1A">
            <w:pPr>
              <w:spacing w:before="120"/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</w:pPr>
            <w:r w:rsidRPr="00D96284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>A shuttle bus from airport and train station will be organized by the Swiss Armed Forces and is included in the workshop fee. But only after reception of the filled pick-up sch</w:t>
            </w:r>
            <w:r w:rsidR="00CA2288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>edule, we confirm the transport</w:t>
            </w:r>
            <w:r w:rsidRPr="00D96284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 </w:t>
            </w:r>
            <w:r w:rsidRPr="009E16F7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>(</w:t>
            </w:r>
            <w:hyperlink r:id="rId11" w:history="1">
              <w:r w:rsidR="00CA2288" w:rsidRPr="005524EA">
                <w:rPr>
                  <w:rStyle w:val="Hyperlink"/>
                  <w:rFonts w:ascii="Arial" w:hAnsi="Arial" w:cs="Arial"/>
                  <w:noProof/>
                  <w:sz w:val="22"/>
                  <w:szCs w:val="22"/>
                  <w:lang w:val="en-US" w:eastAsia="de-CH"/>
                </w:rPr>
                <w:t>loac.icmm@vtg.admin.ch</w:t>
              </w:r>
            </w:hyperlink>
            <w:r w:rsidRPr="009E16F7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>)</w:t>
            </w:r>
            <w:r w:rsidR="00D96284" w:rsidRPr="009E16F7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>.</w:t>
            </w:r>
          </w:p>
          <w:p w:rsidR="00D77C02" w:rsidRPr="008306BD" w:rsidRDefault="00D77C02" w:rsidP="008306BD">
            <w:pPr>
              <w:spacing w:before="120"/>
              <w:rPr>
                <w:rFonts w:ascii="Arial" w:hAnsi="Arial" w:cs="Arial"/>
                <w:i/>
                <w:noProof/>
                <w:sz w:val="22"/>
                <w:szCs w:val="22"/>
                <w:lang w:val="en-US" w:eastAsia="de-CH"/>
              </w:rPr>
            </w:pPr>
            <w:r w:rsidRPr="008306BD">
              <w:rPr>
                <w:rFonts w:ascii="Arial" w:hAnsi="Arial" w:cs="Arial"/>
                <w:i/>
                <w:noProof/>
                <w:sz w:val="22"/>
                <w:szCs w:val="22"/>
                <w:lang w:val="en-US" w:eastAsia="de-CH"/>
              </w:rPr>
              <w:t>A registration is however necessary to ensure its availability.</w:t>
            </w:r>
          </w:p>
        </w:tc>
      </w:tr>
      <w:tr w:rsidR="001C7D69" w:rsidRPr="00D01B3A" w:rsidTr="009E0C09">
        <w:tblPrEx>
          <w:tblBorders>
            <w:top w:val="double" w:sz="4" w:space="0" w:color="auto"/>
            <w:left w:val="thickThinMediumGap" w:sz="24" w:space="0" w:color="auto"/>
            <w:bottom w:val="double" w:sz="4" w:space="0" w:color="auto"/>
            <w:right w:val="thinThickMediumGap" w:sz="2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93"/>
        </w:trPr>
        <w:tc>
          <w:tcPr>
            <w:tcW w:w="10555" w:type="dxa"/>
            <w:gridSpan w:val="3"/>
            <w:tcBorders>
              <w:top w:val="thinThickThinSmallGap" w:sz="24" w:space="0" w:color="auto"/>
              <w:bottom w:val="double" w:sz="4" w:space="0" w:color="auto"/>
            </w:tcBorders>
            <w:shd w:val="pct15" w:color="auto" w:fill="auto"/>
          </w:tcPr>
          <w:p w:rsidR="001C7D69" w:rsidRPr="00EE66BB" w:rsidRDefault="00C32A0E" w:rsidP="00C32A0E">
            <w:pPr>
              <w:pStyle w:val="berschrift1"/>
              <w:tabs>
                <w:tab w:val="left" w:pos="3675"/>
                <w:tab w:val="center" w:pos="5076"/>
              </w:tabs>
              <w:spacing w:before="240"/>
              <w:jc w:val="left"/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</w:rPr>
              <w:lastRenderedPageBreak/>
              <w:t>ACCOMMODATION &amp; FEE</w:t>
            </w:r>
          </w:p>
        </w:tc>
      </w:tr>
      <w:tr w:rsidR="00557997" w:rsidRPr="003F502F" w:rsidTr="009E0C09">
        <w:tblPrEx>
          <w:tblBorders>
            <w:top w:val="double" w:sz="4" w:space="0" w:color="auto"/>
            <w:left w:val="thickThinMediumGap" w:sz="24" w:space="0" w:color="auto"/>
            <w:bottom w:val="double" w:sz="4" w:space="0" w:color="auto"/>
            <w:right w:val="thinThickMediumGap" w:sz="2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83"/>
        </w:trPr>
        <w:tc>
          <w:tcPr>
            <w:tcW w:w="10555" w:type="dxa"/>
            <w:gridSpan w:val="3"/>
            <w:tcBorders>
              <w:top w:val="double" w:sz="4" w:space="0" w:color="auto"/>
            </w:tcBorders>
            <w:vAlign w:val="center"/>
          </w:tcPr>
          <w:p w:rsidR="00B02D90" w:rsidRPr="009E16F7" w:rsidRDefault="00DE7F16" w:rsidP="00557997">
            <w:pPr>
              <w:spacing w:before="120"/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>The fee</w:t>
            </w:r>
            <w:r w:rsidR="00C32A0E" w:rsidRPr="009E16F7"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 xml:space="preserve">: </w:t>
            </w:r>
            <w:r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>accommodation &amp; meals CHF 1300.00 and</w:t>
            </w:r>
            <w:r w:rsidR="00C32A0E" w:rsidRPr="009E16F7"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 xml:space="preserve"> course fee CHF 80.00</w:t>
            </w:r>
          </w:p>
          <w:p w:rsidR="00C32A0E" w:rsidRDefault="00C32A0E" w:rsidP="00C32A0E">
            <w:pPr>
              <w:pStyle w:val="Listenabsatz"/>
              <w:numPr>
                <w:ilvl w:val="0"/>
                <w:numId w:val="9"/>
              </w:numPr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Accommodation (8 nights) from 1</w:t>
            </w:r>
            <w:r w:rsidR="00437FE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3</w:t>
            </w: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-2</w:t>
            </w:r>
            <w:r w:rsidR="00437FE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1</w:t>
            </w: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 xml:space="preserve"> August 201</w:t>
            </w:r>
            <w:r w:rsidR="00437FE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5</w:t>
            </w: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 xml:space="preserve"> in a room on the ABZ Spiez</w:t>
            </w:r>
          </w:p>
          <w:p w:rsidR="009E16F7" w:rsidRDefault="009E16F7" w:rsidP="009E16F7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</w:p>
          <w:p w:rsidR="00F20595" w:rsidRDefault="00CA2288" w:rsidP="00CA2288">
            <w:pPr>
              <w:pStyle w:val="Listenabsatz"/>
              <w:spacing w:before="120" w:after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6F7" w:rsidRPr="009E16F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Double room: to the rank of Major</w:t>
            </w:r>
          </w:p>
          <w:p w:rsidR="009E16F7" w:rsidRPr="009E16F7" w:rsidRDefault="009E16F7" w:rsidP="009E16F7">
            <w:pPr>
              <w:pStyle w:val="Listenabsatz"/>
              <w:spacing w:before="120" w:after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</w:p>
          <w:p w:rsidR="009E16F7" w:rsidRPr="009E16F7" w:rsidRDefault="00CA2288" w:rsidP="00CA2288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6F7" w:rsidRPr="009E16F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Single room: higher than rank of Major</w:t>
            </w:r>
          </w:p>
          <w:p w:rsidR="009E16F7" w:rsidRPr="009E16F7" w:rsidRDefault="009E16F7" w:rsidP="009E16F7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</w:p>
          <w:p w:rsidR="009E16F7" w:rsidRDefault="009E16F7" w:rsidP="009E16F7">
            <w:pPr>
              <w:pStyle w:val="Listenabsatz"/>
              <w:spacing w:before="120" w:after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 w:rsidRPr="009E16F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All meals and coffee breaks during the course</w:t>
            </w:r>
          </w:p>
          <w:p w:rsidR="00FE7A85" w:rsidRDefault="00FE7A85" w:rsidP="009E16F7">
            <w:pPr>
              <w:pStyle w:val="Listenabsatz"/>
              <w:spacing w:before="120" w:after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</w:p>
          <w:p w:rsidR="009E16F7" w:rsidRDefault="009E16F7" w:rsidP="009E16F7">
            <w:pPr>
              <w:pStyle w:val="Listenabsatz"/>
              <w:spacing w:before="120" w:after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 w:rsidRPr="009E16F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Shuttle service to/from airport or train station</w:t>
            </w:r>
          </w:p>
          <w:p w:rsidR="00FE7A85" w:rsidRPr="009E16F7" w:rsidRDefault="00FE7A85" w:rsidP="009E16F7">
            <w:pPr>
              <w:pStyle w:val="Listenabsatz"/>
              <w:spacing w:before="120" w:after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</w:p>
          <w:p w:rsidR="009E16F7" w:rsidRDefault="009E16F7" w:rsidP="009E16F7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 w:rsidRPr="009E16F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Course documentation</w:t>
            </w:r>
          </w:p>
          <w:p w:rsidR="009E16F7" w:rsidRDefault="009E16F7" w:rsidP="009E16F7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</w:p>
          <w:p w:rsidR="007943F8" w:rsidRDefault="009E16F7" w:rsidP="002D039E">
            <w:pPr>
              <w:pStyle w:val="Listenabsatz"/>
              <w:spacing w:before="120"/>
              <w:ind w:left="0"/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9E16F7"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>Please indicate your choice</w:t>
            </w:r>
          </w:p>
          <w:p w:rsidR="002D039E" w:rsidRPr="002D039E" w:rsidRDefault="002D039E" w:rsidP="002D039E">
            <w:pPr>
              <w:pStyle w:val="Listenabsatz"/>
              <w:spacing w:before="120"/>
              <w:ind w:left="0"/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  <w:p w:rsidR="009E16F7" w:rsidRDefault="00CA2288" w:rsidP="00CA2288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6F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Part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 xml:space="preserve">icipant 1380.00 </w:t>
            </w:r>
            <w:r w:rsidR="009E16F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CHF (fee: from 1</w:t>
            </w:r>
            <w:r w:rsidR="00437FE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3</w:t>
            </w:r>
            <w:r w:rsidR="009E16F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.08.-2</w:t>
            </w:r>
            <w:r w:rsidR="00437FE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1</w:t>
            </w:r>
            <w:r w:rsidR="009E16F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.08.201</w:t>
            </w:r>
            <w:r w:rsidR="00D73175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5</w:t>
            </w:r>
            <w:r w:rsidR="009E16F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)</w:t>
            </w:r>
          </w:p>
          <w:p w:rsidR="007B6CEB" w:rsidRDefault="007B6CEB" w:rsidP="007B6CEB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</w:p>
          <w:p w:rsidR="009E16F7" w:rsidRDefault="00CA2288" w:rsidP="00CA2288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732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Participant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: from 1</w:t>
            </w:r>
            <w:r w:rsidR="00437FE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3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.08.-2</w:t>
            </w:r>
            <w:r w:rsidR="00437FE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1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.08.201</w:t>
            </w:r>
            <w:r w:rsidR="00F2703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5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 xml:space="preserve"> + additional night(s) / dinner(s)</w:t>
            </w:r>
          </w:p>
          <w:p w:rsidR="007B6CEB" w:rsidRDefault="007B6CEB" w:rsidP="007B6CEB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</w:p>
          <w:p w:rsidR="007B6CEB" w:rsidRDefault="00CA2288" w:rsidP="00CA2288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Accompanying person</w:t>
            </w:r>
            <w:r w:rsidR="00B13732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 xml:space="preserve"> 1300.00 CHF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: from 1</w:t>
            </w:r>
            <w:r w:rsidR="00437FE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3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.08.-2</w:t>
            </w:r>
            <w:r w:rsidR="00437FE7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1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.08.201</w:t>
            </w:r>
            <w:r w:rsidR="00D73175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  <w:p w:rsidR="007B6CEB" w:rsidRDefault="007B6CEB" w:rsidP="007B6CEB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</w:p>
          <w:p w:rsidR="00F20595" w:rsidRDefault="00CA2288" w:rsidP="00D73175">
            <w:pPr>
              <w:pStyle w:val="Listenabsatz"/>
              <w:spacing w:before="120" w:after="120"/>
              <w:ind w:left="714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Accompanying person: from 1</w:t>
            </w:r>
            <w:r w:rsidR="00D73175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3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.08.-2</w:t>
            </w:r>
            <w:r w:rsidR="00D73175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1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.08.201</w:t>
            </w:r>
            <w:r w:rsidR="00D73175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5</w:t>
            </w:r>
            <w:r w:rsidR="007B6CEB"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 xml:space="preserve"> + additional night(s) / dinner(s)</w:t>
            </w:r>
          </w:p>
          <w:p w:rsidR="002D039E" w:rsidRDefault="002D039E" w:rsidP="002D039E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</w:p>
          <w:p w:rsidR="002D039E" w:rsidRDefault="002D039E" w:rsidP="002D039E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>--------------------------------------------------------------------------------------------------------------------------</w:t>
            </w:r>
          </w:p>
          <w:p w:rsidR="002D039E" w:rsidRDefault="002D039E" w:rsidP="00D73175">
            <w:pPr>
              <w:pStyle w:val="Listenabsatz"/>
              <w:spacing w:before="120" w:after="120"/>
              <w:ind w:left="714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2D039E" w:rsidRPr="00D73175" w:rsidRDefault="002D039E" w:rsidP="002D039E">
            <w:pPr>
              <w:pStyle w:val="Listenabsatz"/>
              <w:spacing w:before="120"/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</w:pP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 xml:space="preserve">Faculty member                            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 xml:space="preserve">   Teacher*                            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</w:rPr>
              <w:t xml:space="preserve">   Speaker*</w:t>
            </w:r>
          </w:p>
          <w:p w:rsidR="002D039E" w:rsidRPr="00D73175" w:rsidRDefault="002D039E" w:rsidP="002D039E">
            <w:pPr>
              <w:pStyle w:val="Listenabsatz"/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73175"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>*   =  provide reports or presentations, intend to introduce documents</w:t>
            </w:r>
            <w:r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 xml:space="preserve"> (for translation)</w:t>
            </w:r>
            <w:r w:rsidRPr="00D73175"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>:</w:t>
            </w:r>
            <w:r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br/>
            </w:r>
            <w:r w:rsidRPr="00D73175"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 xml:space="preserve">   </w:t>
            </w:r>
            <w:r w:rsidRPr="00D73175"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>send</w:t>
            </w:r>
            <w:r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  <w:r w:rsidRPr="00D73175"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>this before the 10</w:t>
            </w:r>
            <w:r w:rsidRPr="00D73175"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  <w:vertAlign w:val="superscript"/>
              </w:rPr>
              <w:t>th</w:t>
            </w:r>
            <w:r w:rsidRPr="00D73175"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t xml:space="preserve"> July 2015.</w:t>
            </w:r>
          </w:p>
          <w:p w:rsidR="002D039E" w:rsidRPr="00C64A0F" w:rsidRDefault="002D039E" w:rsidP="002D039E">
            <w:pPr>
              <w:pStyle w:val="Listenabsatz"/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FE7A85" w:rsidRPr="00D01B3A" w:rsidTr="008C5CE7">
        <w:trPr>
          <w:cantSplit/>
          <w:trHeight w:val="467"/>
        </w:trPr>
        <w:tc>
          <w:tcPr>
            <w:tcW w:w="10555" w:type="dxa"/>
            <w:gridSpan w:val="3"/>
            <w:tcBorders>
              <w:top w:val="double" w:sz="4" w:space="0" w:color="auto"/>
              <w:left w:val="thickThinMediumGap" w:sz="24" w:space="0" w:color="auto"/>
              <w:bottom w:val="double" w:sz="4" w:space="0" w:color="auto"/>
              <w:right w:val="thinThickMediumGap" w:sz="24" w:space="0" w:color="auto"/>
            </w:tcBorders>
            <w:shd w:val="pct15" w:color="auto" w:fill="auto"/>
          </w:tcPr>
          <w:p w:rsidR="00FE7A85" w:rsidRPr="00D01B3A" w:rsidRDefault="00FE7A85" w:rsidP="009E0C09">
            <w:pPr>
              <w:pStyle w:val="berschrift1"/>
              <w:tabs>
                <w:tab w:val="left" w:pos="3675"/>
                <w:tab w:val="center" w:pos="5076"/>
              </w:tabs>
              <w:spacing w:before="120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CONFIRMATION &amp; PAYMENT</w:t>
            </w:r>
          </w:p>
        </w:tc>
      </w:tr>
      <w:tr w:rsidR="00FE7A85" w:rsidRPr="00D01B3A" w:rsidTr="008C5CE7">
        <w:tblPrEx>
          <w:tblBorders>
            <w:top w:val="double" w:sz="4" w:space="0" w:color="auto"/>
            <w:left w:val="thickThinMediumGap" w:sz="24" w:space="0" w:color="auto"/>
            <w:bottom w:val="double" w:sz="4" w:space="0" w:color="auto"/>
            <w:right w:val="thinThickMediumGap" w:sz="2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900"/>
        </w:trPr>
        <w:tc>
          <w:tcPr>
            <w:tcW w:w="10555" w:type="dxa"/>
            <w:gridSpan w:val="3"/>
            <w:tcBorders>
              <w:top w:val="double" w:sz="4" w:space="0" w:color="auto"/>
              <w:bottom w:val="thinThickThinSmallGap" w:sz="24" w:space="0" w:color="auto"/>
            </w:tcBorders>
            <w:vAlign w:val="center"/>
          </w:tcPr>
          <w:p w:rsidR="00FE7A85" w:rsidRDefault="00FE7A85" w:rsidP="00F130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039E">
              <w:rPr>
                <w:rFonts w:ascii="Arial" w:hAnsi="Arial" w:cs="Arial"/>
                <w:sz w:val="22"/>
                <w:szCs w:val="22"/>
                <w:u w:val="single"/>
              </w:rPr>
              <w:t>Participants</w:t>
            </w:r>
            <w:r>
              <w:rPr>
                <w:rFonts w:ascii="Arial" w:hAnsi="Arial" w:cs="Arial"/>
                <w:sz w:val="22"/>
                <w:szCs w:val="22"/>
              </w:rPr>
              <w:t xml:space="preserve"> are requested to pay the course fee in CHF (credit-cards or cash) at the registration desk.</w:t>
            </w:r>
          </w:p>
          <w:p w:rsidR="00FE7A85" w:rsidRDefault="00FE7A85" w:rsidP="00F130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E7A85" w:rsidRDefault="00FE7A85" w:rsidP="00F130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dit Card:  </w:t>
            </w:r>
            <w:r w:rsidR="008C5CE7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8C5CE7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C5CE7" w:rsidRPr="00D01B3A">
              <w:rPr>
                <w:rFonts w:ascii="Arial" w:hAnsi="Arial" w:cs="Arial"/>
                <w:sz w:val="22"/>
                <w:szCs w:val="22"/>
              </w:rPr>
            </w:r>
            <w:r w:rsidR="008C5CE7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C5CE7">
              <w:rPr>
                <w:rFonts w:cs="Arial"/>
                <w:noProof/>
                <w:sz w:val="22"/>
                <w:szCs w:val="22"/>
              </w:rPr>
              <w:t> </w:t>
            </w:r>
            <w:r w:rsidR="008C5CE7">
              <w:rPr>
                <w:rFonts w:cs="Arial"/>
                <w:noProof/>
                <w:sz w:val="22"/>
                <w:szCs w:val="22"/>
              </w:rPr>
              <w:t> </w:t>
            </w:r>
            <w:r w:rsidR="008C5CE7">
              <w:rPr>
                <w:rFonts w:cs="Arial"/>
                <w:noProof/>
                <w:sz w:val="22"/>
                <w:szCs w:val="22"/>
              </w:rPr>
              <w:t> </w:t>
            </w:r>
            <w:r w:rsidR="008C5CE7">
              <w:rPr>
                <w:rFonts w:cs="Arial"/>
                <w:noProof/>
                <w:sz w:val="22"/>
                <w:szCs w:val="22"/>
              </w:rPr>
              <w:t> </w:t>
            </w:r>
            <w:r w:rsidR="008C5CE7">
              <w:rPr>
                <w:rFonts w:cs="Arial"/>
                <w:noProof/>
                <w:sz w:val="22"/>
                <w:szCs w:val="22"/>
              </w:rPr>
              <w:t> </w:t>
            </w:r>
            <w:r w:rsidR="008C5CE7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YES                                                                </w:t>
            </w:r>
            <w:r w:rsidR="008C5CE7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8C5CE7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C5CE7" w:rsidRPr="00D01B3A">
              <w:rPr>
                <w:rFonts w:ascii="Arial" w:hAnsi="Arial" w:cs="Arial"/>
                <w:sz w:val="22"/>
                <w:szCs w:val="22"/>
              </w:rPr>
            </w:r>
            <w:r w:rsidR="008C5CE7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C5CE7">
              <w:rPr>
                <w:rFonts w:cs="Arial"/>
                <w:noProof/>
                <w:sz w:val="22"/>
                <w:szCs w:val="22"/>
              </w:rPr>
              <w:t> </w:t>
            </w:r>
            <w:r w:rsidR="008C5CE7">
              <w:rPr>
                <w:rFonts w:cs="Arial"/>
                <w:noProof/>
                <w:sz w:val="22"/>
                <w:szCs w:val="22"/>
              </w:rPr>
              <w:t> </w:t>
            </w:r>
            <w:r w:rsidR="008C5CE7">
              <w:rPr>
                <w:rFonts w:cs="Arial"/>
                <w:noProof/>
                <w:sz w:val="22"/>
                <w:szCs w:val="22"/>
              </w:rPr>
              <w:t> </w:t>
            </w:r>
            <w:r w:rsidR="008C5CE7">
              <w:rPr>
                <w:rFonts w:cs="Arial"/>
                <w:noProof/>
                <w:sz w:val="22"/>
                <w:szCs w:val="22"/>
              </w:rPr>
              <w:t> </w:t>
            </w:r>
            <w:r w:rsidR="008C5CE7">
              <w:rPr>
                <w:rFonts w:cs="Arial"/>
                <w:noProof/>
                <w:sz w:val="22"/>
                <w:szCs w:val="22"/>
              </w:rPr>
              <w:t> </w:t>
            </w:r>
            <w:r w:rsidR="008C5CE7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CHF Cash</w:t>
            </w:r>
          </w:p>
          <w:p w:rsidR="00FE7A85" w:rsidRPr="00461E0C" w:rsidRDefault="00FE7A85" w:rsidP="00F13089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</w:pPr>
            <w:r w:rsidRPr="00461E0C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>Name of the credit card (Visa, etc..):</w:t>
            </w:r>
          </w:p>
          <w:p w:rsidR="00FE7A85" w:rsidRPr="00461E0C" w:rsidRDefault="00FE7A85" w:rsidP="00F13089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</w:pPr>
            <w:r w:rsidRPr="00461E0C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Card Number: </w:t>
            </w:r>
          </w:p>
          <w:p w:rsidR="00FE7A85" w:rsidRPr="00461E0C" w:rsidRDefault="00FE7A85" w:rsidP="00F13089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</w:pPr>
            <w:r w:rsidRPr="00461E0C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>Valid</w:t>
            </w:r>
            <w:r w:rsidR="00461E0C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>i</w:t>
            </w:r>
            <w:r w:rsidRPr="00461E0C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>ty:</w:t>
            </w:r>
          </w:p>
          <w:p w:rsidR="00FE7A85" w:rsidRPr="00461E0C" w:rsidRDefault="00FE7A85" w:rsidP="00F13089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</w:pPr>
          </w:p>
          <w:p w:rsidR="00FE7A85" w:rsidRPr="00461E0C" w:rsidRDefault="00FE7A85" w:rsidP="00F13089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</w:pPr>
            <w:r w:rsidRPr="00461E0C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Date </w:t>
            </w:r>
            <w:r w:rsidR="00DF7A90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F7A90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F7A90" w:rsidRPr="00D01B3A">
              <w:rPr>
                <w:rFonts w:ascii="Arial" w:hAnsi="Arial" w:cs="Arial"/>
                <w:sz w:val="22"/>
                <w:szCs w:val="22"/>
              </w:rPr>
            </w:r>
            <w:r w:rsidR="00DF7A90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7A90">
              <w:rPr>
                <w:rFonts w:cs="Arial"/>
                <w:noProof/>
                <w:sz w:val="22"/>
                <w:szCs w:val="22"/>
              </w:rPr>
              <w:t> </w:t>
            </w:r>
            <w:r w:rsidR="00DF7A90">
              <w:rPr>
                <w:rFonts w:cs="Arial"/>
                <w:noProof/>
                <w:sz w:val="22"/>
                <w:szCs w:val="22"/>
              </w:rPr>
              <w:t> </w:t>
            </w:r>
            <w:r w:rsidR="00DF7A90">
              <w:rPr>
                <w:rFonts w:cs="Arial"/>
                <w:noProof/>
                <w:sz w:val="22"/>
                <w:szCs w:val="22"/>
              </w:rPr>
              <w:t> </w:t>
            </w:r>
            <w:r w:rsidR="00DF7A90">
              <w:rPr>
                <w:rFonts w:cs="Arial"/>
                <w:noProof/>
                <w:sz w:val="22"/>
                <w:szCs w:val="22"/>
              </w:rPr>
              <w:t> </w:t>
            </w:r>
            <w:r w:rsidR="00DF7A90">
              <w:rPr>
                <w:rFonts w:cs="Arial"/>
                <w:noProof/>
                <w:sz w:val="22"/>
                <w:szCs w:val="22"/>
              </w:rPr>
              <w:t> </w:t>
            </w:r>
            <w:r w:rsidR="00DF7A90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E7A85" w:rsidRPr="00461E0C" w:rsidRDefault="00FE7A85" w:rsidP="00F13089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</w:pPr>
            <w:r w:rsidRPr="00461E0C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>Name/elo Signature</w:t>
            </w:r>
            <w:r w:rsidR="00DF7A90">
              <w:rPr>
                <w:rFonts w:ascii="Arial" w:hAnsi="Arial" w:cs="Arial"/>
                <w:noProof/>
                <w:sz w:val="22"/>
                <w:szCs w:val="22"/>
                <w:lang w:val="en-US" w:eastAsia="de-CH"/>
              </w:rPr>
              <w:t xml:space="preserve">  </w:t>
            </w:r>
            <w:r w:rsidR="00DF7A90"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F7A90" w:rsidRPr="00D01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F7A90" w:rsidRPr="00D01B3A">
              <w:rPr>
                <w:rFonts w:ascii="Arial" w:hAnsi="Arial" w:cs="Arial"/>
                <w:sz w:val="22"/>
                <w:szCs w:val="22"/>
              </w:rPr>
            </w:r>
            <w:r w:rsidR="00DF7A90"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7A90">
              <w:rPr>
                <w:rFonts w:cs="Arial"/>
                <w:noProof/>
                <w:sz w:val="22"/>
                <w:szCs w:val="22"/>
              </w:rPr>
              <w:t> </w:t>
            </w:r>
            <w:r w:rsidR="00DF7A90">
              <w:rPr>
                <w:rFonts w:cs="Arial"/>
                <w:noProof/>
                <w:sz w:val="22"/>
                <w:szCs w:val="22"/>
              </w:rPr>
              <w:t> </w:t>
            </w:r>
            <w:r w:rsidR="00DF7A90">
              <w:rPr>
                <w:rFonts w:cs="Arial"/>
                <w:noProof/>
                <w:sz w:val="22"/>
                <w:szCs w:val="22"/>
              </w:rPr>
              <w:t> </w:t>
            </w:r>
            <w:r w:rsidR="00DF7A90">
              <w:rPr>
                <w:rFonts w:cs="Arial"/>
                <w:noProof/>
                <w:sz w:val="22"/>
                <w:szCs w:val="22"/>
              </w:rPr>
              <w:t> </w:t>
            </w:r>
            <w:r w:rsidR="00DF7A90">
              <w:rPr>
                <w:rFonts w:cs="Arial"/>
                <w:noProof/>
                <w:sz w:val="22"/>
                <w:szCs w:val="22"/>
              </w:rPr>
              <w:t> </w:t>
            </w:r>
            <w:r w:rsidR="00DF7A90"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61E0C" w:rsidRPr="00D704B4" w:rsidRDefault="00461E0C" w:rsidP="00461E0C">
            <w:pPr>
              <w:pStyle w:val="Kopfzeile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61E0C" w:rsidRPr="003E7AB5" w:rsidRDefault="00461E0C" w:rsidP="00461E0C">
            <w:pPr>
              <w:pStyle w:val="Kopfzeile"/>
              <w:rPr>
                <w:rFonts w:ascii="Arial" w:hAnsi="Arial" w:cs="Arial"/>
                <w:bCs/>
              </w:rPr>
            </w:pPr>
            <w:r w:rsidRPr="003E7AB5">
              <w:rPr>
                <w:rFonts w:ascii="Arial" w:hAnsi="Arial" w:cs="Arial"/>
                <w:bCs/>
              </w:rPr>
              <w:t xml:space="preserve">Please send the registration form to </w:t>
            </w:r>
            <w:hyperlink r:id="rId12" w:history="1">
              <w:r w:rsidRPr="005C5506">
                <w:rPr>
                  <w:rStyle w:val="Hyperlink"/>
                  <w:rFonts w:ascii="Arial" w:hAnsi="Arial" w:cs="Arial"/>
                  <w:bCs/>
                </w:rPr>
                <w:t>loac.icmm@vtg.admin.ch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  <w:r w:rsidRPr="003E7AB5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 xml:space="preserve">ntil </w:t>
            </w:r>
            <w:r w:rsidR="007943F8">
              <w:rPr>
                <w:rFonts w:ascii="Arial" w:hAnsi="Arial" w:cs="Arial"/>
                <w:b/>
                <w:bCs/>
                <w:color w:val="FF0000"/>
              </w:rPr>
              <w:t>10</w:t>
            </w:r>
            <w:r w:rsidR="00D73175">
              <w:rPr>
                <w:rFonts w:ascii="Arial" w:hAnsi="Arial" w:cs="Arial"/>
                <w:b/>
                <w:bCs/>
                <w:color w:val="FF0000"/>
              </w:rPr>
              <w:t xml:space="preserve"> July 2015</w:t>
            </w:r>
            <w:r w:rsidR="00C64A0F" w:rsidRPr="00C64A0F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:rsidR="00FE7A85" w:rsidRPr="00461E0C" w:rsidRDefault="00461E0C" w:rsidP="00461E0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7AB5">
              <w:rPr>
                <w:rFonts w:ascii="Arial" w:hAnsi="Arial" w:cs="Arial"/>
                <w:bCs/>
                <w:i/>
              </w:rPr>
              <w:t>Registrations will be processed in the order of their arrival. Places at the workshop are limited</w:t>
            </w:r>
            <w:r w:rsidRPr="003E7AB5">
              <w:rPr>
                <w:rFonts w:ascii="Arial" w:hAnsi="Arial" w:cs="Arial"/>
                <w:bCs/>
              </w:rPr>
              <w:t>.</w:t>
            </w:r>
          </w:p>
          <w:p w:rsidR="00FE7A85" w:rsidRDefault="00FE7A85" w:rsidP="00461E0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C64A0F" w:rsidRPr="00C64A0F" w:rsidRDefault="00C64A0F" w:rsidP="00461E0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64A0F">
              <w:rPr>
                <w:rFonts w:ascii="Arial" w:hAnsi="Arial" w:cs="Arial"/>
                <w:b/>
                <w:sz w:val="22"/>
                <w:szCs w:val="22"/>
                <w:u w:val="single"/>
              </w:rPr>
              <w:t>REMARKS: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1B3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D01B3A">
              <w:rPr>
                <w:rFonts w:ascii="Arial" w:hAnsi="Arial" w:cs="Arial"/>
                <w:sz w:val="22"/>
                <w:szCs w:val="22"/>
              </w:rPr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D01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E7A85" w:rsidRPr="00D01B3A" w:rsidRDefault="00FE7A85" w:rsidP="00F130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bookmarkStart w:id="3" w:name="_GoBack"/>
            <w:bookmarkEnd w:id="3"/>
          </w:p>
        </w:tc>
      </w:tr>
    </w:tbl>
    <w:p w:rsidR="0093389E" w:rsidRPr="00D01B3A" w:rsidRDefault="0093389E" w:rsidP="00287322">
      <w:pPr>
        <w:rPr>
          <w:rFonts w:ascii="Arial" w:hAnsi="Arial" w:cs="Arial"/>
          <w:sz w:val="22"/>
          <w:szCs w:val="22"/>
        </w:rPr>
      </w:pPr>
    </w:p>
    <w:sectPr w:rsidR="0093389E" w:rsidRPr="00D01B3A" w:rsidSect="00D704B4">
      <w:headerReference w:type="default" r:id="rId13"/>
      <w:pgSz w:w="11906" w:h="16838" w:code="9"/>
      <w:pgMar w:top="28" w:right="567" w:bottom="244" w:left="567" w:header="17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AC" w:rsidRDefault="002142AC">
      <w:r>
        <w:separator/>
      </w:r>
    </w:p>
  </w:endnote>
  <w:endnote w:type="continuationSeparator" w:id="0">
    <w:p w:rsidR="002142AC" w:rsidRDefault="0021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AC" w:rsidRDefault="002142AC">
      <w:r>
        <w:separator/>
      </w:r>
    </w:p>
  </w:footnote>
  <w:footnote w:type="continuationSeparator" w:id="0">
    <w:p w:rsidR="002142AC" w:rsidRDefault="0021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65" w:rsidRPr="001C7D69" w:rsidRDefault="00D704B4" w:rsidP="000909F6">
    <w:pPr>
      <w:pStyle w:val="Kopfzeile"/>
      <w:tabs>
        <w:tab w:val="clear" w:pos="4153"/>
        <w:tab w:val="clear" w:pos="8306"/>
        <w:tab w:val="left" w:pos="2460"/>
        <w:tab w:val="left" w:pos="3420"/>
        <w:tab w:val="left" w:pos="7560"/>
      </w:tabs>
      <w:spacing w:after="100" w:afterAutospacing="1"/>
    </w:pPr>
    <w:r>
      <w:rPr>
        <w:noProof/>
        <w:lang w:val="de-CH" w:eastAsia="de-CH"/>
      </w:rPr>
      <w:drawing>
        <wp:inline distT="0" distB="0" distL="0" distR="0" wp14:anchorId="54BD021B" wp14:editId="720696A7">
          <wp:extent cx="457200" cy="543600"/>
          <wp:effectExtent l="0" t="0" r="0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  <w:r w:rsidR="00C61C65">
      <w:tab/>
    </w:r>
    <w:r w:rsidR="00C61C65">
      <w:tab/>
    </w:r>
    <w:r w:rsidR="00C61C65">
      <w:tab/>
    </w:r>
    <w:r>
      <w:t xml:space="preserve">                                         </w:t>
    </w:r>
    <w:r w:rsidRPr="00276FB6">
      <w:rPr>
        <w:sz w:val="20"/>
      </w:rPr>
      <w:object w:dxaOrig="1485" w:dyaOrig="1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3pt;height:36.7pt" o:ole="" fillcolor="window">
          <v:imagedata r:id="rId2" o:title=""/>
        </v:shape>
        <o:OLEObject Type="Embed" ProgID="CorelPhotoPaint.Image.9" ShapeID="_x0000_i1026" DrawAspect="Content" ObjectID="_1486449657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15pt;height:9.65pt;visibility:visible;mso-wrap-style:square" o:bullet="t">
        <v:imagedata r:id="rId1" o:title=""/>
      </v:shape>
    </w:pict>
  </w:numPicBullet>
  <w:abstractNum w:abstractNumId="0">
    <w:nsid w:val="02983683"/>
    <w:multiLevelType w:val="hybridMultilevel"/>
    <w:tmpl w:val="EBBE6670"/>
    <w:lvl w:ilvl="0" w:tplc="A4D4EC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3048"/>
    <w:multiLevelType w:val="hybridMultilevel"/>
    <w:tmpl w:val="D61A57B2"/>
    <w:lvl w:ilvl="0" w:tplc="A4D4EC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480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BED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C6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48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069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66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B0D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5E4D18"/>
    <w:multiLevelType w:val="hybridMultilevel"/>
    <w:tmpl w:val="AA0AD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77B37"/>
    <w:multiLevelType w:val="hybridMultilevel"/>
    <w:tmpl w:val="89921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01D7B"/>
    <w:multiLevelType w:val="hybridMultilevel"/>
    <w:tmpl w:val="3D182D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B3025"/>
    <w:multiLevelType w:val="hybridMultilevel"/>
    <w:tmpl w:val="8A043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5B72"/>
    <w:multiLevelType w:val="hybridMultilevel"/>
    <w:tmpl w:val="E96EC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8937CE"/>
    <w:multiLevelType w:val="singleLevel"/>
    <w:tmpl w:val="343AF4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>
    <w:nsid w:val="74BE5C39"/>
    <w:multiLevelType w:val="hybridMultilevel"/>
    <w:tmpl w:val="8522CA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5D9F"/>
    <w:multiLevelType w:val="hybridMultilevel"/>
    <w:tmpl w:val="50B82296"/>
    <w:lvl w:ilvl="0" w:tplc="A4D4EC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9E"/>
    <w:rsid w:val="00035CF4"/>
    <w:rsid w:val="0009036D"/>
    <w:rsid w:val="000909F6"/>
    <w:rsid w:val="00093311"/>
    <w:rsid w:val="000939AC"/>
    <w:rsid w:val="000D5184"/>
    <w:rsid w:val="00134193"/>
    <w:rsid w:val="001371DC"/>
    <w:rsid w:val="001703DA"/>
    <w:rsid w:val="001760A5"/>
    <w:rsid w:val="001819B4"/>
    <w:rsid w:val="001845DC"/>
    <w:rsid w:val="001862C6"/>
    <w:rsid w:val="00194724"/>
    <w:rsid w:val="0019559D"/>
    <w:rsid w:val="001B47C0"/>
    <w:rsid w:val="001C4194"/>
    <w:rsid w:val="001C7D69"/>
    <w:rsid w:val="001E7B03"/>
    <w:rsid w:val="001F60C0"/>
    <w:rsid w:val="00205F1A"/>
    <w:rsid w:val="002142AC"/>
    <w:rsid w:val="00225CD8"/>
    <w:rsid w:val="00227C5E"/>
    <w:rsid w:val="0023411B"/>
    <w:rsid w:val="00234B11"/>
    <w:rsid w:val="00245D8C"/>
    <w:rsid w:val="002525F9"/>
    <w:rsid w:val="00262E33"/>
    <w:rsid w:val="0027091F"/>
    <w:rsid w:val="00276BB7"/>
    <w:rsid w:val="00276FB6"/>
    <w:rsid w:val="00287322"/>
    <w:rsid w:val="002B52E1"/>
    <w:rsid w:val="002C286B"/>
    <w:rsid w:val="002C2F3F"/>
    <w:rsid w:val="002D039E"/>
    <w:rsid w:val="002D32E5"/>
    <w:rsid w:val="002D5278"/>
    <w:rsid w:val="002E0946"/>
    <w:rsid w:val="002F46AE"/>
    <w:rsid w:val="003017CB"/>
    <w:rsid w:val="00313A69"/>
    <w:rsid w:val="00314323"/>
    <w:rsid w:val="00322611"/>
    <w:rsid w:val="00332B62"/>
    <w:rsid w:val="00345A5D"/>
    <w:rsid w:val="00350124"/>
    <w:rsid w:val="0035086A"/>
    <w:rsid w:val="003775B2"/>
    <w:rsid w:val="00380DAB"/>
    <w:rsid w:val="003815FF"/>
    <w:rsid w:val="003A40BD"/>
    <w:rsid w:val="003E7AB5"/>
    <w:rsid w:val="004011D2"/>
    <w:rsid w:val="004033EC"/>
    <w:rsid w:val="004052D3"/>
    <w:rsid w:val="00422B7E"/>
    <w:rsid w:val="004374F3"/>
    <w:rsid w:val="00437FE7"/>
    <w:rsid w:val="004468EE"/>
    <w:rsid w:val="004525E7"/>
    <w:rsid w:val="00461E0C"/>
    <w:rsid w:val="00475B90"/>
    <w:rsid w:val="00480DAB"/>
    <w:rsid w:val="004947EB"/>
    <w:rsid w:val="004978AE"/>
    <w:rsid w:val="004A35A5"/>
    <w:rsid w:val="004C1432"/>
    <w:rsid w:val="004C55E8"/>
    <w:rsid w:val="004F04C3"/>
    <w:rsid w:val="004F6EF4"/>
    <w:rsid w:val="0050270E"/>
    <w:rsid w:val="00512C57"/>
    <w:rsid w:val="005143BE"/>
    <w:rsid w:val="00520AD4"/>
    <w:rsid w:val="005216AA"/>
    <w:rsid w:val="00526951"/>
    <w:rsid w:val="00550031"/>
    <w:rsid w:val="00552758"/>
    <w:rsid w:val="005551EA"/>
    <w:rsid w:val="00557997"/>
    <w:rsid w:val="0058251B"/>
    <w:rsid w:val="00584866"/>
    <w:rsid w:val="00585347"/>
    <w:rsid w:val="00593B17"/>
    <w:rsid w:val="005A32DD"/>
    <w:rsid w:val="005F01A7"/>
    <w:rsid w:val="005F4F7B"/>
    <w:rsid w:val="00613645"/>
    <w:rsid w:val="006370F8"/>
    <w:rsid w:val="00647F1C"/>
    <w:rsid w:val="00656F26"/>
    <w:rsid w:val="00664186"/>
    <w:rsid w:val="006806E5"/>
    <w:rsid w:val="006E0823"/>
    <w:rsid w:val="0076019A"/>
    <w:rsid w:val="007601DF"/>
    <w:rsid w:val="007627B4"/>
    <w:rsid w:val="00775CA9"/>
    <w:rsid w:val="00776391"/>
    <w:rsid w:val="00781784"/>
    <w:rsid w:val="00791A2C"/>
    <w:rsid w:val="007943F8"/>
    <w:rsid w:val="007B6CEB"/>
    <w:rsid w:val="007C7BC9"/>
    <w:rsid w:val="007D68B5"/>
    <w:rsid w:val="007E213C"/>
    <w:rsid w:val="007E7F42"/>
    <w:rsid w:val="007F15DF"/>
    <w:rsid w:val="008306BD"/>
    <w:rsid w:val="008455BC"/>
    <w:rsid w:val="008456AD"/>
    <w:rsid w:val="0085695B"/>
    <w:rsid w:val="00892722"/>
    <w:rsid w:val="008C213A"/>
    <w:rsid w:val="008C5CE7"/>
    <w:rsid w:val="0093389E"/>
    <w:rsid w:val="00977ADC"/>
    <w:rsid w:val="009D3C2C"/>
    <w:rsid w:val="009D42DA"/>
    <w:rsid w:val="009D47FD"/>
    <w:rsid w:val="009E0C09"/>
    <w:rsid w:val="009E16F7"/>
    <w:rsid w:val="00A0630A"/>
    <w:rsid w:val="00A679EC"/>
    <w:rsid w:val="00A72AE3"/>
    <w:rsid w:val="00A7730F"/>
    <w:rsid w:val="00A82467"/>
    <w:rsid w:val="00A846AC"/>
    <w:rsid w:val="00A940D3"/>
    <w:rsid w:val="00B02D90"/>
    <w:rsid w:val="00B12154"/>
    <w:rsid w:val="00B12A51"/>
    <w:rsid w:val="00B13732"/>
    <w:rsid w:val="00B154C2"/>
    <w:rsid w:val="00B15718"/>
    <w:rsid w:val="00B22661"/>
    <w:rsid w:val="00B30805"/>
    <w:rsid w:val="00B318DA"/>
    <w:rsid w:val="00B55F96"/>
    <w:rsid w:val="00B606D6"/>
    <w:rsid w:val="00B6125E"/>
    <w:rsid w:val="00B71810"/>
    <w:rsid w:val="00B72E3A"/>
    <w:rsid w:val="00B87879"/>
    <w:rsid w:val="00B9134C"/>
    <w:rsid w:val="00BA130F"/>
    <w:rsid w:val="00BA79EF"/>
    <w:rsid w:val="00BC07F5"/>
    <w:rsid w:val="00BC5FFF"/>
    <w:rsid w:val="00BD0753"/>
    <w:rsid w:val="00BD20B2"/>
    <w:rsid w:val="00BD5E4A"/>
    <w:rsid w:val="00C14F11"/>
    <w:rsid w:val="00C32A0E"/>
    <w:rsid w:val="00C5611A"/>
    <w:rsid w:val="00C60E45"/>
    <w:rsid w:val="00C61C65"/>
    <w:rsid w:val="00C64A0F"/>
    <w:rsid w:val="00C8111E"/>
    <w:rsid w:val="00CA2288"/>
    <w:rsid w:val="00CA76E0"/>
    <w:rsid w:val="00CE06D9"/>
    <w:rsid w:val="00CE3CFF"/>
    <w:rsid w:val="00CE6ABC"/>
    <w:rsid w:val="00CF58B4"/>
    <w:rsid w:val="00D013D6"/>
    <w:rsid w:val="00D01B3A"/>
    <w:rsid w:val="00D0205A"/>
    <w:rsid w:val="00D10C36"/>
    <w:rsid w:val="00D227A9"/>
    <w:rsid w:val="00D27456"/>
    <w:rsid w:val="00D3342C"/>
    <w:rsid w:val="00D41CEC"/>
    <w:rsid w:val="00D57D90"/>
    <w:rsid w:val="00D62564"/>
    <w:rsid w:val="00D704B4"/>
    <w:rsid w:val="00D73175"/>
    <w:rsid w:val="00D771B8"/>
    <w:rsid w:val="00D77C02"/>
    <w:rsid w:val="00D96284"/>
    <w:rsid w:val="00D96EF4"/>
    <w:rsid w:val="00DA1482"/>
    <w:rsid w:val="00DD63DC"/>
    <w:rsid w:val="00DE7F16"/>
    <w:rsid w:val="00DF7A90"/>
    <w:rsid w:val="00E21D79"/>
    <w:rsid w:val="00E23BFB"/>
    <w:rsid w:val="00E31018"/>
    <w:rsid w:val="00E31358"/>
    <w:rsid w:val="00E32D55"/>
    <w:rsid w:val="00E51636"/>
    <w:rsid w:val="00E57050"/>
    <w:rsid w:val="00E705CF"/>
    <w:rsid w:val="00E861CF"/>
    <w:rsid w:val="00EB7F2A"/>
    <w:rsid w:val="00EC4F82"/>
    <w:rsid w:val="00ED6D53"/>
    <w:rsid w:val="00EE1E5A"/>
    <w:rsid w:val="00EE66BB"/>
    <w:rsid w:val="00EF2198"/>
    <w:rsid w:val="00EF27E0"/>
    <w:rsid w:val="00EF60BB"/>
    <w:rsid w:val="00F00342"/>
    <w:rsid w:val="00F00CB3"/>
    <w:rsid w:val="00F1761E"/>
    <w:rsid w:val="00F20595"/>
    <w:rsid w:val="00F24FF9"/>
    <w:rsid w:val="00F2703B"/>
    <w:rsid w:val="00F34F1B"/>
    <w:rsid w:val="00F4101D"/>
    <w:rsid w:val="00F41A5C"/>
    <w:rsid w:val="00F43189"/>
    <w:rsid w:val="00F54062"/>
    <w:rsid w:val="00F652C6"/>
    <w:rsid w:val="00F955A1"/>
    <w:rsid w:val="00FB3F3C"/>
    <w:rsid w:val="00FD041F"/>
    <w:rsid w:val="00FD4D1A"/>
    <w:rsid w:val="00FE7A85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213A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C213A"/>
    <w:pPr>
      <w:keepNext/>
      <w:jc w:val="center"/>
      <w:outlineLvl w:val="0"/>
    </w:pPr>
    <w:rPr>
      <w:rFonts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8C213A"/>
    <w:pPr>
      <w:keepNext/>
      <w:framePr w:hSpace="180" w:wrap="around" w:vAnchor="text" w:hAnchor="margin" w:x="-65" w:y="1"/>
      <w:jc w:val="center"/>
      <w:outlineLvl w:val="2"/>
    </w:pPr>
    <w:rPr>
      <w:rFonts w:ascii="Arial" w:hAnsi="Arial" w:cs="Arial"/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C213A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rsid w:val="008C213A"/>
    <w:pPr>
      <w:tabs>
        <w:tab w:val="center" w:pos="4153"/>
        <w:tab w:val="right" w:pos="8306"/>
      </w:tabs>
    </w:pPr>
  </w:style>
  <w:style w:type="character" w:styleId="Hyperlink">
    <w:name w:val="Hyperlink"/>
    <w:rsid w:val="008C213A"/>
    <w:rPr>
      <w:color w:val="0000FF"/>
      <w:u w:val="single"/>
    </w:rPr>
  </w:style>
  <w:style w:type="character" w:styleId="BesuchterHyperlink">
    <w:name w:val="FollowedHyperlink"/>
    <w:rsid w:val="008C213A"/>
    <w:rPr>
      <w:color w:val="800080"/>
      <w:u w:val="single"/>
    </w:rPr>
  </w:style>
  <w:style w:type="character" w:styleId="Seitenzahl">
    <w:name w:val="page number"/>
    <w:basedOn w:val="Absatz-Standardschriftart"/>
    <w:rsid w:val="008C213A"/>
  </w:style>
  <w:style w:type="paragraph" w:styleId="Sprechblasentext">
    <w:name w:val="Balloon Text"/>
    <w:basedOn w:val="Standard"/>
    <w:link w:val="SprechblasentextZchn"/>
    <w:rsid w:val="0077639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76391"/>
    <w:rPr>
      <w:rFonts w:ascii="Tahoma" w:hAnsi="Tahoma" w:cs="Tahoma"/>
      <w:sz w:val="16"/>
      <w:szCs w:val="16"/>
      <w:lang w:val="en-GB" w:eastAsia="en-US"/>
    </w:rPr>
  </w:style>
  <w:style w:type="paragraph" w:customStyle="1" w:styleId="CD-Kern">
    <w:name w:val="CD-Kern"/>
    <w:basedOn w:val="Standard"/>
    <w:rsid w:val="008455BC"/>
    <w:pPr>
      <w:tabs>
        <w:tab w:val="left" w:pos="5103"/>
      </w:tabs>
    </w:pPr>
    <w:rPr>
      <w:rFonts w:ascii="Arial" w:hAnsi="Arial"/>
      <w:sz w:val="22"/>
      <w:szCs w:val="20"/>
      <w:lang w:eastAsia="de-DE"/>
    </w:rPr>
  </w:style>
  <w:style w:type="character" w:customStyle="1" w:styleId="shorttext">
    <w:name w:val="short_text"/>
    <w:basedOn w:val="Absatz-Standardschriftart"/>
    <w:rsid w:val="0023411B"/>
  </w:style>
  <w:style w:type="character" w:customStyle="1" w:styleId="hps">
    <w:name w:val="hps"/>
    <w:basedOn w:val="Absatz-Standardschriftart"/>
    <w:rsid w:val="0023411B"/>
  </w:style>
  <w:style w:type="paragraph" w:styleId="Listenabsatz">
    <w:name w:val="List Paragraph"/>
    <w:basedOn w:val="Standard"/>
    <w:uiPriority w:val="34"/>
    <w:qFormat/>
    <w:rsid w:val="007E7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213A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C213A"/>
    <w:pPr>
      <w:keepNext/>
      <w:jc w:val="center"/>
      <w:outlineLvl w:val="0"/>
    </w:pPr>
    <w:rPr>
      <w:rFonts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8C213A"/>
    <w:pPr>
      <w:keepNext/>
      <w:framePr w:hSpace="180" w:wrap="around" w:vAnchor="text" w:hAnchor="margin" w:x="-65" w:y="1"/>
      <w:jc w:val="center"/>
      <w:outlineLvl w:val="2"/>
    </w:pPr>
    <w:rPr>
      <w:rFonts w:ascii="Arial" w:hAnsi="Arial" w:cs="Arial"/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C213A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rsid w:val="008C213A"/>
    <w:pPr>
      <w:tabs>
        <w:tab w:val="center" w:pos="4153"/>
        <w:tab w:val="right" w:pos="8306"/>
      </w:tabs>
    </w:pPr>
  </w:style>
  <w:style w:type="character" w:styleId="Hyperlink">
    <w:name w:val="Hyperlink"/>
    <w:rsid w:val="008C213A"/>
    <w:rPr>
      <w:color w:val="0000FF"/>
      <w:u w:val="single"/>
    </w:rPr>
  </w:style>
  <w:style w:type="character" w:styleId="BesuchterHyperlink">
    <w:name w:val="FollowedHyperlink"/>
    <w:rsid w:val="008C213A"/>
    <w:rPr>
      <w:color w:val="800080"/>
      <w:u w:val="single"/>
    </w:rPr>
  </w:style>
  <w:style w:type="character" w:styleId="Seitenzahl">
    <w:name w:val="page number"/>
    <w:basedOn w:val="Absatz-Standardschriftart"/>
    <w:rsid w:val="008C213A"/>
  </w:style>
  <w:style w:type="paragraph" w:styleId="Sprechblasentext">
    <w:name w:val="Balloon Text"/>
    <w:basedOn w:val="Standard"/>
    <w:link w:val="SprechblasentextZchn"/>
    <w:rsid w:val="0077639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76391"/>
    <w:rPr>
      <w:rFonts w:ascii="Tahoma" w:hAnsi="Tahoma" w:cs="Tahoma"/>
      <w:sz w:val="16"/>
      <w:szCs w:val="16"/>
      <w:lang w:val="en-GB" w:eastAsia="en-US"/>
    </w:rPr>
  </w:style>
  <w:style w:type="paragraph" w:customStyle="1" w:styleId="CD-Kern">
    <w:name w:val="CD-Kern"/>
    <w:basedOn w:val="Standard"/>
    <w:rsid w:val="008455BC"/>
    <w:pPr>
      <w:tabs>
        <w:tab w:val="left" w:pos="5103"/>
      </w:tabs>
    </w:pPr>
    <w:rPr>
      <w:rFonts w:ascii="Arial" w:hAnsi="Arial"/>
      <w:sz w:val="22"/>
      <w:szCs w:val="20"/>
      <w:lang w:eastAsia="de-DE"/>
    </w:rPr>
  </w:style>
  <w:style w:type="character" w:customStyle="1" w:styleId="shorttext">
    <w:name w:val="short_text"/>
    <w:basedOn w:val="Absatz-Standardschriftart"/>
    <w:rsid w:val="0023411B"/>
  </w:style>
  <w:style w:type="character" w:customStyle="1" w:styleId="hps">
    <w:name w:val="hps"/>
    <w:basedOn w:val="Absatz-Standardschriftart"/>
    <w:rsid w:val="0023411B"/>
  </w:style>
  <w:style w:type="paragraph" w:styleId="Listenabsatz">
    <w:name w:val="List Paragraph"/>
    <w:basedOn w:val="Standard"/>
    <w:uiPriority w:val="34"/>
    <w:qFormat/>
    <w:rsid w:val="007E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ac.icmm@vtg.adm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ac.icmm@vtg.admin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orkshop@melac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ac.icmm@vtg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32B6-4DA6-413C-BCA4-E49ED49A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 WS 08 Annex C - Protocol Questionnaire</vt:lpstr>
    </vt:vector>
  </TitlesOfParts>
  <Company>NATO</Company>
  <LinksUpToDate>false</LinksUpToDate>
  <CharactersWithSpaces>4386</CharactersWithSpaces>
  <SharedDoc>false</SharedDoc>
  <HLinks>
    <vt:vector size="12" baseType="variant">
      <vt:variant>
        <vt:i4>3276818</vt:i4>
      </vt:variant>
      <vt:variant>
        <vt:i4>3</vt:i4>
      </vt:variant>
      <vt:variant>
        <vt:i4>0</vt:i4>
      </vt:variant>
      <vt:variant>
        <vt:i4>5</vt:i4>
      </vt:variant>
      <vt:variant>
        <vt:lpwstr>mailto:ihl.icmm@vtg.admin.ch</vt:lpwstr>
      </vt:variant>
      <vt:variant>
        <vt:lpwstr/>
      </vt:variant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loac.icmm@vtg.adm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 WS 08 Annex C - Protocol Questionnaire</dc:title>
  <dc:creator>Cabovsky</dc:creator>
  <cp:lastModifiedBy>Renfer Adele LBA</cp:lastModifiedBy>
  <cp:revision>7</cp:revision>
  <cp:lastPrinted>2014-12-09T11:24:00Z</cp:lastPrinted>
  <dcterms:created xsi:type="dcterms:W3CDTF">2014-10-30T08:15:00Z</dcterms:created>
  <dcterms:modified xsi:type="dcterms:W3CDTF">2015-02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map Reference">
    <vt:lpwstr/>
  </property>
  <property fmtid="{D5CDD505-2E9C-101B-9397-08002B2CF9AE}" pid="3" name="Publication Date">
    <vt:lpwstr>2007-11-30T00:00:00Z</vt:lpwstr>
  </property>
  <property fmtid="{D5CDD505-2E9C-101B-9397-08002B2CF9AE}" pid="4" name="General Description">
    <vt:lpwstr>&lt;div&gt;&lt;/div&gt;</vt:lpwstr>
  </property>
  <property fmtid="{D5CDD505-2E9C-101B-9397-08002B2CF9AE}" pid="5" name="Command">
    <vt:lpwstr>AIRN</vt:lpwstr>
  </property>
  <property fmtid="{D5CDD505-2E9C-101B-9397-08002B2CF9AE}" pid="6" name="Office">
    <vt:lpwstr>AIRN A5-9 MCAI</vt:lpwstr>
  </property>
  <property fmtid="{D5CDD505-2E9C-101B-9397-08002B2CF9AE}" pid="7" name="Authority Date">
    <vt:lpwstr>2007-11-30T00:00:00Z</vt:lpwstr>
  </property>
  <property fmtid="{D5CDD505-2E9C-101B-9397-08002B2CF9AE}" pid="8" name="_Status">
    <vt:lpwstr>Draft</vt:lpwstr>
  </property>
  <property fmtid="{D5CDD505-2E9C-101B-9397-08002B2CF9AE}" pid="9" name="Releasability Marking">
    <vt:lpwstr>Nil</vt:lpwstr>
  </property>
  <property fmtid="{D5CDD505-2E9C-101B-9397-08002B2CF9AE}" pid="10" name="Signatory or Authority">
    <vt:lpwstr/>
  </property>
  <property fmtid="{D5CDD505-2E9C-101B-9397-08002B2CF9AE}" pid="11" name="Creation Date">
    <vt:lpwstr>2007-11-30T00:00:00Z</vt:lpwstr>
  </property>
  <property fmtid="{D5CDD505-2E9C-101B-9397-08002B2CF9AE}" pid="12" name="Disposal Recommendation">
    <vt:lpwstr>Archive</vt:lpwstr>
  </property>
  <property fmtid="{D5CDD505-2E9C-101B-9397-08002B2CF9AE}" pid="13" name="Expiry Date">
    <vt:lpwstr>2012-11-30T00:00:00Z</vt:lpwstr>
  </property>
  <property fmtid="{D5CDD505-2E9C-101B-9397-08002B2CF9AE}" pid="14" name="Language">
    <vt:lpwstr>English</vt:lpwstr>
  </property>
  <property fmtid="{D5CDD505-2E9C-101B-9397-08002B2CF9AE}" pid="15" name="ContentType">
    <vt:lpwstr>Military Letter</vt:lpwstr>
  </property>
  <property fmtid="{D5CDD505-2E9C-101B-9397-08002B2CF9AE}" pid="16" name="Document Type">
    <vt:lpwstr>Document</vt:lpwstr>
  </property>
  <property fmtid="{D5CDD505-2E9C-101B-9397-08002B2CF9AE}" pid="17" name="Author or Owner">
    <vt:lpwstr>AIRN A5/9 MCAI</vt:lpwstr>
  </property>
  <property fmtid="{D5CDD505-2E9C-101B-9397-08002B2CF9AE}" pid="18" name="Security Classification">
    <vt:lpwstr>NATO UNCLASSIFIED RELEASABLE TO PFP</vt:lpwstr>
  </property>
  <property fmtid="{D5CDD505-2E9C-101B-9397-08002B2CF9AE}" pid="19" name="Caveat">
    <vt:lpwstr>Nil</vt:lpwstr>
  </property>
  <property fmtid="{D5CDD505-2E9C-101B-9397-08002B2CF9AE}" pid="20" name="File Reference Number">
    <vt:lpwstr/>
  </property>
  <property fmtid="{D5CDD505-2E9C-101B-9397-08002B2CF9AE}" pid="21" name="Subject">
    <vt:lpwstr/>
  </property>
  <property fmtid="{D5CDD505-2E9C-101B-9397-08002B2CF9AE}" pid="22" name="_Author">
    <vt:lpwstr>Cabovsky</vt:lpwstr>
  </property>
  <property fmtid="{D5CDD505-2E9C-101B-9397-08002B2CF9AE}" pid="23" name="_Category">
    <vt:lpwstr/>
  </property>
  <property fmtid="{D5CDD505-2E9C-101B-9397-08002B2CF9AE}" pid="24" name="Categories">
    <vt:lpwstr/>
  </property>
  <property fmtid="{D5CDD505-2E9C-101B-9397-08002B2CF9AE}" pid="25" name="Approval Level">
    <vt:lpwstr/>
  </property>
  <property fmtid="{D5CDD505-2E9C-101B-9397-08002B2CF9AE}" pid="26" name="_Comments">
    <vt:lpwstr/>
  </property>
  <property fmtid="{D5CDD505-2E9C-101B-9397-08002B2CF9AE}" pid="27" name="Assigned To">
    <vt:lpwstr/>
  </property>
  <property fmtid="{D5CDD505-2E9C-101B-9397-08002B2CF9AE}" pid="28" name="Keywords">
    <vt:lpwstr/>
  </property>
</Properties>
</file>